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F9CA18" w14:textId="4B03ED0B" w:rsidR="00911C58" w:rsidRDefault="00911C58" w:rsidP="00911C5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047F4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NNEX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5</w:t>
      </w:r>
    </w:p>
    <w:p w14:paraId="5BCAEA5C" w14:textId="77777777" w:rsidR="00911C58" w:rsidRPr="00047F42" w:rsidRDefault="00911C58" w:rsidP="00911C5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52C5EDA" w14:textId="09CE9BAC" w:rsidR="00911C58" w:rsidRDefault="00911C58" w:rsidP="00911C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ECLARACIÓ RESPONSABLE RESPECTE EL REQUISIT ESPECÍFIC PER CONTRACTAR EN LA LICITACIÓ DEL </w:t>
      </w:r>
      <w:r>
        <w:rPr>
          <w:rFonts w:ascii="Arial" w:hAnsi="Arial" w:cs="Arial"/>
          <w:b/>
          <w:sz w:val="22"/>
          <w:szCs w:val="22"/>
        </w:rPr>
        <w:t>SERVEI D’ASSISTÈNCIA TÈCNICA PER A REALITZAR LES VISITES ALS BENEFICIARIS DE LA SUBVENCIÓ DE DESENVOLUPAMENT DE BONES PRÀCTIQUES AGRÀRIES 2026-2028</w:t>
      </w:r>
    </w:p>
    <w:p w14:paraId="123F75EA" w14:textId="77777777" w:rsidR="00911C58" w:rsidRPr="00BA5871" w:rsidRDefault="00911C58" w:rsidP="00911C58">
      <w:pPr>
        <w:jc w:val="center"/>
        <w:rPr>
          <w:rFonts w:ascii="Arial" w:hAnsi="Arial" w:cs="Arial"/>
          <w:b/>
          <w:sz w:val="22"/>
          <w:szCs w:val="22"/>
        </w:rPr>
      </w:pPr>
      <w:r w:rsidRPr="00BA5871">
        <w:rPr>
          <w:rFonts w:ascii="Arial" w:hAnsi="Arial" w:cs="Arial"/>
          <w:b/>
          <w:sz w:val="22"/>
          <w:szCs w:val="22"/>
        </w:rPr>
        <w:t>(EXPEDIENT NÚM. 202</w:t>
      </w:r>
      <w:r>
        <w:rPr>
          <w:rFonts w:ascii="Arial" w:hAnsi="Arial" w:cs="Arial"/>
          <w:b/>
          <w:sz w:val="22"/>
          <w:szCs w:val="22"/>
        </w:rPr>
        <w:t>5</w:t>
      </w:r>
      <w:r w:rsidRPr="00BA587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9942</w:t>
      </w:r>
      <w:r w:rsidRPr="00BA5871">
        <w:rPr>
          <w:rFonts w:ascii="Arial" w:hAnsi="Arial" w:cs="Arial"/>
          <w:b/>
          <w:sz w:val="22"/>
          <w:szCs w:val="22"/>
        </w:rPr>
        <w:t>)</w:t>
      </w:r>
    </w:p>
    <w:p w14:paraId="62C42213" w14:textId="279B45A3" w:rsidR="00911C58" w:rsidRPr="00047F42" w:rsidRDefault="00911C58" w:rsidP="00911C5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95C192F" w14:textId="77777777" w:rsidR="00911C58" w:rsidRDefault="00911C58" w:rsidP="00911C5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E0672F8" w14:textId="41882A97" w:rsidR="000B0AC5" w:rsidRDefault="00911C58" w:rsidP="00911C5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308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al carrer................................., número............, i amb NIF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B0AC5">
        <w:rPr>
          <w:rFonts w:ascii="Arial" w:eastAsia="Calibri" w:hAnsi="Arial" w:cs="Arial"/>
          <w:color w:val="000000"/>
          <w:sz w:val="22"/>
          <w:szCs w:val="22"/>
        </w:rPr>
        <w:t>i als efectes de participar en la present licitació del s</w:t>
      </w:r>
      <w:r w:rsidR="000B0AC5"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 w:rsidR="000B0AC5">
        <w:rPr>
          <w:rFonts w:ascii="Arial" w:eastAsia="Calibri" w:hAnsi="Arial" w:cs="Arial"/>
          <w:color w:val="000000"/>
          <w:sz w:val="22"/>
          <w:szCs w:val="22"/>
        </w:rPr>
        <w:t>d’assistència tècnica per a realitzar les visites als beneficiaris de la subvenció de desenvolupament de bones pràctiques agràries 2026-2028</w:t>
      </w:r>
      <w:r w:rsidR="000B0AC5" w:rsidRPr="00F37B29">
        <w:rPr>
          <w:rFonts w:ascii="Arial" w:hAnsi="Arial" w:cs="Arial"/>
          <w:bCs/>
          <w:sz w:val="22"/>
          <w:szCs w:val="22"/>
        </w:rPr>
        <w:t>,</w:t>
      </w:r>
      <w:r w:rsidR="000B0AC5" w:rsidRPr="00F37B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B0AC5" w:rsidRPr="00EB7465">
        <w:rPr>
          <w:rFonts w:ascii="Arial" w:eastAsia="Calibri" w:hAnsi="Arial" w:cs="Arial"/>
          <w:color w:val="000000"/>
          <w:sz w:val="22"/>
          <w:szCs w:val="22"/>
        </w:rPr>
        <w:t xml:space="preserve">amb expedient número </w:t>
      </w:r>
      <w:r w:rsidR="000B0AC5">
        <w:rPr>
          <w:rFonts w:ascii="Arial" w:eastAsia="Calibri" w:hAnsi="Arial" w:cs="Arial"/>
          <w:color w:val="000000"/>
          <w:sz w:val="22"/>
          <w:szCs w:val="22"/>
        </w:rPr>
        <w:t xml:space="preserve">2025/9942, DECLARA: </w:t>
      </w:r>
    </w:p>
    <w:p w14:paraId="628CAFED" w14:textId="77777777" w:rsidR="000B0AC5" w:rsidRDefault="000B0AC5" w:rsidP="00911C5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E3217C" w14:textId="1E896669" w:rsidR="000B0AC5" w:rsidRPr="00537D7F" w:rsidRDefault="000B0AC5" w:rsidP="000B0AC5">
      <w:pPr>
        <w:pStyle w:val="Pargrafdellista"/>
        <w:numPr>
          <w:ilvl w:val="2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Que </w:t>
      </w:r>
      <w:r w:rsidR="00911C58" w:rsidRPr="000B0AC5">
        <w:rPr>
          <w:rFonts w:ascii="Arial" w:eastAsia="Calibri" w:hAnsi="Arial" w:cs="Arial"/>
          <w:color w:val="000000"/>
          <w:sz w:val="22"/>
          <w:szCs w:val="22"/>
        </w:rPr>
        <w:t>està assabentat/</w:t>
      </w:r>
      <w:proofErr w:type="spellStart"/>
      <w:r w:rsidR="00911C58" w:rsidRPr="000B0AC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="00911C58" w:rsidRPr="000B0AC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que, a</w:t>
      </w:r>
      <w:r w:rsidRPr="000B0AC5">
        <w:rPr>
          <w:rFonts w:ascii="Arial" w:hAnsi="Arial" w:cs="Arial"/>
          <w:sz w:val="22"/>
          <w:szCs w:val="22"/>
        </w:rPr>
        <w:t xml:space="preserve">ls efectes d’evitar conflictes d’interessos, l’empresa contractista no podrà ser representant ni gestora de cap dels beneficiaris de la </w:t>
      </w:r>
      <w:r w:rsidR="00537D7F">
        <w:rPr>
          <w:rFonts w:ascii="Arial" w:hAnsi="Arial" w:cs="Arial"/>
          <w:sz w:val="22"/>
          <w:szCs w:val="22"/>
        </w:rPr>
        <w:t>subvenció</w:t>
      </w:r>
      <w:r w:rsidRPr="000B0AC5">
        <w:rPr>
          <w:rFonts w:ascii="Arial" w:hAnsi="Arial" w:cs="Arial"/>
          <w:sz w:val="22"/>
          <w:szCs w:val="22"/>
        </w:rPr>
        <w:t xml:space="preserve"> de desenvolupament de bones pràctiques agràries de la Diputació de Girona durant la vigència del contracte</w:t>
      </w:r>
      <w:r w:rsidR="000504C7">
        <w:rPr>
          <w:rFonts w:ascii="Arial" w:hAnsi="Arial" w:cs="Arial"/>
          <w:sz w:val="22"/>
          <w:szCs w:val="22"/>
        </w:rPr>
        <w:t xml:space="preserve"> i que, en conseqüència, si s’escau, l’</w:t>
      </w:r>
      <w:r w:rsidR="000504C7" w:rsidRPr="00105F78">
        <w:rPr>
          <w:rFonts w:ascii="Arial" w:hAnsi="Arial" w:cs="Arial"/>
          <w:sz w:val="22"/>
          <w:szCs w:val="22"/>
        </w:rPr>
        <w:t xml:space="preserve">empresa licitadora es proposi com a adjudicatària, caldrà que renunciï a la seva condició de representant o gestora dels beneficiaris o potencials beneficiaris de la </w:t>
      </w:r>
      <w:r w:rsidR="000504C7">
        <w:rPr>
          <w:rFonts w:ascii="Arial" w:hAnsi="Arial" w:cs="Arial"/>
          <w:sz w:val="22"/>
          <w:szCs w:val="22"/>
        </w:rPr>
        <w:t>subvenció</w:t>
      </w:r>
      <w:r w:rsidR="000504C7" w:rsidRPr="00105F78">
        <w:rPr>
          <w:rFonts w:ascii="Arial" w:hAnsi="Arial" w:cs="Arial"/>
          <w:sz w:val="22"/>
          <w:szCs w:val="22"/>
        </w:rPr>
        <w:t xml:space="preserve"> de desenvolupament de bones pràctiques agràries de la Diputació de Girona amb caràcter previ a la formalització del contracte.</w:t>
      </w:r>
    </w:p>
    <w:p w14:paraId="37D4E887" w14:textId="77777777" w:rsidR="00537D7F" w:rsidRPr="00537D7F" w:rsidRDefault="00537D7F" w:rsidP="00537D7F">
      <w:pPr>
        <w:pStyle w:val="Pargrafdellista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0DF349" w14:textId="74515A6A" w:rsidR="00537D7F" w:rsidRPr="000B0AC5" w:rsidRDefault="00537D7F" w:rsidP="000B0AC5">
      <w:pPr>
        <w:pStyle w:val="Pargrafdellista"/>
        <w:numPr>
          <w:ilvl w:val="2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aquesta empresa:</w:t>
      </w:r>
    </w:p>
    <w:p w14:paraId="30889147" w14:textId="77777777" w:rsidR="000B0AC5" w:rsidRDefault="000B0AC5" w:rsidP="000B0AC5">
      <w:pPr>
        <w:jc w:val="both"/>
        <w:rPr>
          <w:rFonts w:ascii="Arial" w:hAnsi="Arial" w:cs="Arial"/>
          <w:sz w:val="22"/>
          <w:szCs w:val="22"/>
        </w:rPr>
      </w:pPr>
    </w:p>
    <w:p w14:paraId="34C495D2" w14:textId="08E2E44D" w:rsidR="00537D7F" w:rsidRDefault="000504C7" w:rsidP="00990EC4">
      <w:pPr>
        <w:ind w:left="426"/>
        <w:jc w:val="both"/>
        <w:rPr>
          <w:rFonts w:ascii="Arial" w:hAnsi="Arial" w:cs="Arial"/>
          <w:sz w:val="22"/>
          <w:szCs w:val="22"/>
        </w:rPr>
      </w:pPr>
      <w:r w:rsidRPr="003D4669">
        <w:rPr>
          <w:rFonts w:ascii="Wingdings 2" w:eastAsia="Wingdings 2" w:hAnsi="Wingdings 2" w:cs="Wingdings 2"/>
          <w:sz w:val="20"/>
          <w:szCs w:val="20"/>
        </w:rPr>
        <w:t>£</w:t>
      </w:r>
      <w:r>
        <w:rPr>
          <w:rFonts w:ascii="Wingdings 2" w:eastAsia="Wingdings 2" w:hAnsi="Wingdings 2" w:cs="Wingdings 2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és </w:t>
      </w:r>
      <w:r w:rsidRPr="00105F78">
        <w:rPr>
          <w:rFonts w:ascii="Arial" w:hAnsi="Arial" w:cs="Arial"/>
          <w:sz w:val="22"/>
          <w:szCs w:val="22"/>
        </w:rPr>
        <w:t xml:space="preserve">representant </w:t>
      </w:r>
      <w:r>
        <w:rPr>
          <w:rFonts w:ascii="Arial" w:hAnsi="Arial" w:cs="Arial"/>
          <w:sz w:val="22"/>
          <w:szCs w:val="22"/>
        </w:rPr>
        <w:t>ni</w:t>
      </w:r>
      <w:r w:rsidRPr="00105F78">
        <w:rPr>
          <w:rFonts w:ascii="Arial" w:hAnsi="Arial" w:cs="Arial"/>
          <w:sz w:val="22"/>
          <w:szCs w:val="22"/>
        </w:rPr>
        <w:t xml:space="preserve"> gestora d</w:t>
      </w:r>
      <w:r>
        <w:rPr>
          <w:rFonts w:ascii="Arial" w:hAnsi="Arial" w:cs="Arial"/>
          <w:sz w:val="22"/>
          <w:szCs w:val="22"/>
        </w:rPr>
        <w:t>e cap</w:t>
      </w:r>
      <w:r w:rsidRPr="00105F78">
        <w:rPr>
          <w:rFonts w:ascii="Arial" w:hAnsi="Arial" w:cs="Arial"/>
          <w:sz w:val="22"/>
          <w:szCs w:val="22"/>
        </w:rPr>
        <w:t xml:space="preserve"> beneficiari o potencial beneficiari de la </w:t>
      </w:r>
      <w:r>
        <w:rPr>
          <w:rFonts w:ascii="Arial" w:hAnsi="Arial" w:cs="Arial"/>
          <w:sz w:val="22"/>
          <w:szCs w:val="22"/>
        </w:rPr>
        <w:t>subvenció</w:t>
      </w:r>
      <w:r w:rsidRPr="00105F78">
        <w:rPr>
          <w:rFonts w:ascii="Arial" w:hAnsi="Arial" w:cs="Arial"/>
          <w:sz w:val="22"/>
          <w:szCs w:val="22"/>
        </w:rPr>
        <w:t xml:space="preserve"> de desenvolupament de bones pràctiques agràries </w:t>
      </w:r>
      <w:r>
        <w:rPr>
          <w:rFonts w:ascii="Arial" w:hAnsi="Arial" w:cs="Arial"/>
          <w:sz w:val="22"/>
          <w:szCs w:val="22"/>
        </w:rPr>
        <w:t xml:space="preserve">2026-2028 </w:t>
      </w:r>
      <w:r w:rsidRPr="00105F78">
        <w:rPr>
          <w:rFonts w:ascii="Arial" w:hAnsi="Arial" w:cs="Arial"/>
          <w:sz w:val="22"/>
          <w:szCs w:val="22"/>
        </w:rPr>
        <w:t>de la Diputació de Girona prèviament a la finalització del termini de presentació de proposicions</w:t>
      </w:r>
      <w:r>
        <w:rPr>
          <w:rFonts w:ascii="Arial" w:hAnsi="Arial" w:cs="Arial"/>
          <w:sz w:val="22"/>
          <w:szCs w:val="22"/>
        </w:rPr>
        <w:t>.</w:t>
      </w:r>
    </w:p>
    <w:p w14:paraId="47EE3EF7" w14:textId="77777777" w:rsidR="00537D7F" w:rsidRDefault="00537D7F" w:rsidP="000B0AC5">
      <w:pPr>
        <w:jc w:val="both"/>
        <w:rPr>
          <w:rFonts w:ascii="Arial" w:hAnsi="Arial" w:cs="Arial"/>
          <w:sz w:val="22"/>
          <w:szCs w:val="22"/>
        </w:rPr>
      </w:pPr>
    </w:p>
    <w:p w14:paraId="19AF4DBA" w14:textId="301F5D32" w:rsidR="000504C7" w:rsidRDefault="000504C7" w:rsidP="00990EC4">
      <w:pPr>
        <w:ind w:left="426"/>
        <w:jc w:val="both"/>
        <w:rPr>
          <w:rFonts w:ascii="Arial" w:hAnsi="Arial" w:cs="Arial"/>
          <w:sz w:val="22"/>
          <w:szCs w:val="22"/>
        </w:rPr>
      </w:pPr>
      <w:r w:rsidRPr="003D4669">
        <w:rPr>
          <w:rFonts w:ascii="Wingdings 2" w:eastAsia="Wingdings 2" w:hAnsi="Wingdings 2" w:cs="Wingdings 2"/>
          <w:sz w:val="20"/>
          <w:szCs w:val="20"/>
        </w:rPr>
        <w:t>£</w:t>
      </w:r>
      <w:r>
        <w:rPr>
          <w:rFonts w:ascii="Wingdings 2" w:eastAsia="Wingdings 2" w:hAnsi="Wingdings 2" w:cs="Wingdings 2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Í és </w:t>
      </w:r>
      <w:r w:rsidRPr="00105F78">
        <w:rPr>
          <w:rFonts w:ascii="Arial" w:hAnsi="Arial" w:cs="Arial"/>
          <w:sz w:val="22"/>
          <w:szCs w:val="22"/>
        </w:rPr>
        <w:t xml:space="preserve">representant </w:t>
      </w:r>
      <w:r>
        <w:rPr>
          <w:rFonts w:ascii="Arial" w:hAnsi="Arial" w:cs="Arial"/>
          <w:sz w:val="22"/>
          <w:szCs w:val="22"/>
        </w:rPr>
        <w:t>i/o</w:t>
      </w:r>
      <w:r w:rsidRPr="00105F78">
        <w:rPr>
          <w:rFonts w:ascii="Arial" w:hAnsi="Arial" w:cs="Arial"/>
          <w:sz w:val="22"/>
          <w:szCs w:val="22"/>
        </w:rPr>
        <w:t xml:space="preserve"> gestora </w:t>
      </w:r>
      <w:r>
        <w:rPr>
          <w:rFonts w:ascii="Arial" w:hAnsi="Arial" w:cs="Arial"/>
          <w:sz w:val="22"/>
          <w:szCs w:val="22"/>
        </w:rPr>
        <w:t>del/s següent/s</w:t>
      </w:r>
      <w:r w:rsidRPr="00105F78">
        <w:rPr>
          <w:rFonts w:ascii="Arial" w:hAnsi="Arial" w:cs="Arial"/>
          <w:sz w:val="22"/>
          <w:szCs w:val="22"/>
        </w:rPr>
        <w:t xml:space="preserve"> beneficiari</w:t>
      </w:r>
      <w:r>
        <w:rPr>
          <w:rFonts w:ascii="Arial" w:hAnsi="Arial" w:cs="Arial"/>
          <w:sz w:val="22"/>
          <w:szCs w:val="22"/>
        </w:rPr>
        <w:t>/s</w:t>
      </w:r>
      <w:r w:rsidRPr="00105F78">
        <w:rPr>
          <w:rFonts w:ascii="Arial" w:hAnsi="Arial" w:cs="Arial"/>
          <w:sz w:val="22"/>
          <w:szCs w:val="22"/>
        </w:rPr>
        <w:t xml:space="preserve"> o potencial</w:t>
      </w:r>
      <w:r>
        <w:rPr>
          <w:rFonts w:ascii="Arial" w:hAnsi="Arial" w:cs="Arial"/>
          <w:sz w:val="22"/>
          <w:szCs w:val="22"/>
        </w:rPr>
        <w:t>/s</w:t>
      </w:r>
      <w:r w:rsidRPr="00105F78">
        <w:rPr>
          <w:rFonts w:ascii="Arial" w:hAnsi="Arial" w:cs="Arial"/>
          <w:sz w:val="22"/>
          <w:szCs w:val="22"/>
        </w:rPr>
        <w:t xml:space="preserve"> beneficiari</w:t>
      </w:r>
      <w:r>
        <w:rPr>
          <w:rFonts w:ascii="Arial" w:hAnsi="Arial" w:cs="Arial"/>
          <w:sz w:val="22"/>
          <w:szCs w:val="22"/>
        </w:rPr>
        <w:t>/s</w:t>
      </w:r>
      <w:r w:rsidRPr="00105F78">
        <w:rPr>
          <w:rFonts w:ascii="Arial" w:hAnsi="Arial" w:cs="Arial"/>
          <w:sz w:val="22"/>
          <w:szCs w:val="22"/>
        </w:rPr>
        <w:t xml:space="preserve"> de la </w:t>
      </w:r>
      <w:r>
        <w:rPr>
          <w:rFonts w:ascii="Arial" w:hAnsi="Arial" w:cs="Arial"/>
          <w:sz w:val="22"/>
          <w:szCs w:val="22"/>
        </w:rPr>
        <w:t>subvenció</w:t>
      </w:r>
      <w:r w:rsidRPr="00105F78">
        <w:rPr>
          <w:rFonts w:ascii="Arial" w:hAnsi="Arial" w:cs="Arial"/>
          <w:sz w:val="22"/>
          <w:szCs w:val="22"/>
        </w:rPr>
        <w:t xml:space="preserve"> de desenvolupament de bones pràctiques agràries </w:t>
      </w:r>
      <w:r>
        <w:rPr>
          <w:rFonts w:ascii="Arial" w:hAnsi="Arial" w:cs="Arial"/>
          <w:sz w:val="22"/>
          <w:szCs w:val="22"/>
        </w:rPr>
        <w:t xml:space="preserve">2026-2028 </w:t>
      </w:r>
      <w:r w:rsidRPr="00105F78">
        <w:rPr>
          <w:rFonts w:ascii="Arial" w:hAnsi="Arial" w:cs="Arial"/>
          <w:sz w:val="22"/>
          <w:szCs w:val="22"/>
        </w:rPr>
        <w:t>de la Diputació de Girona prèviament a la finalització del termini de presentació de proposicions</w:t>
      </w:r>
      <w:r>
        <w:rPr>
          <w:rFonts w:ascii="Arial" w:hAnsi="Arial" w:cs="Arial"/>
          <w:sz w:val="22"/>
          <w:szCs w:val="22"/>
        </w:rPr>
        <w:t>:</w:t>
      </w:r>
    </w:p>
    <w:p w14:paraId="6E44111F" w14:textId="77777777" w:rsidR="000504C7" w:rsidRDefault="000504C7" w:rsidP="000B0AC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2545"/>
      </w:tblGrid>
      <w:tr w:rsidR="00D42F75" w14:paraId="2FA4FB19" w14:textId="77777777" w:rsidTr="0071666C">
        <w:tc>
          <w:tcPr>
            <w:tcW w:w="8356" w:type="dxa"/>
            <w:gridSpan w:val="2"/>
          </w:tcPr>
          <w:p w14:paraId="5F6137C2" w14:textId="71EB1446" w:rsidR="00D42F75" w:rsidRDefault="00D42F75" w:rsidP="000B0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r els </w:t>
            </w:r>
            <w:r w:rsidRPr="00105F78">
              <w:rPr>
                <w:rFonts w:ascii="Arial" w:hAnsi="Arial" w:cs="Arial"/>
                <w:sz w:val="22"/>
                <w:szCs w:val="22"/>
              </w:rPr>
              <w:t>beneficiari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105F78">
              <w:rPr>
                <w:rFonts w:ascii="Arial" w:hAnsi="Arial" w:cs="Arial"/>
                <w:sz w:val="22"/>
                <w:szCs w:val="22"/>
              </w:rPr>
              <w:t xml:space="preserve"> o potencial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105F78">
              <w:rPr>
                <w:rFonts w:ascii="Arial" w:hAnsi="Arial" w:cs="Arial"/>
                <w:sz w:val="22"/>
                <w:szCs w:val="22"/>
              </w:rPr>
              <w:t xml:space="preserve"> beneficiari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105F78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r>
              <w:rPr>
                <w:rFonts w:ascii="Arial" w:hAnsi="Arial" w:cs="Arial"/>
                <w:sz w:val="22"/>
                <w:szCs w:val="22"/>
              </w:rPr>
              <w:t>subvenció</w:t>
            </w:r>
            <w:r w:rsidRPr="00105F78">
              <w:rPr>
                <w:rFonts w:ascii="Arial" w:hAnsi="Arial" w:cs="Arial"/>
                <w:sz w:val="22"/>
                <w:szCs w:val="22"/>
              </w:rPr>
              <w:t xml:space="preserve"> de desenvolupament de bones pràctiques agràries </w:t>
            </w:r>
            <w:r>
              <w:rPr>
                <w:rFonts w:ascii="Arial" w:hAnsi="Arial" w:cs="Arial"/>
                <w:sz w:val="22"/>
                <w:szCs w:val="22"/>
              </w:rPr>
              <w:t>2026-2028</w:t>
            </w:r>
          </w:p>
        </w:tc>
      </w:tr>
      <w:tr w:rsidR="00990EC4" w14:paraId="7392BDB6" w14:textId="77777777" w:rsidTr="00D42F75">
        <w:tc>
          <w:tcPr>
            <w:tcW w:w="5811" w:type="dxa"/>
          </w:tcPr>
          <w:p w14:paraId="6741BDF4" w14:textId="2290D3D9" w:rsidR="00990EC4" w:rsidRDefault="00D42F75" w:rsidP="000B0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</w:t>
            </w:r>
          </w:p>
        </w:tc>
        <w:tc>
          <w:tcPr>
            <w:tcW w:w="2545" w:type="dxa"/>
          </w:tcPr>
          <w:p w14:paraId="60212B9B" w14:textId="60AA51E6" w:rsidR="00990EC4" w:rsidRDefault="00D42F75" w:rsidP="000B0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F</w:t>
            </w:r>
          </w:p>
        </w:tc>
      </w:tr>
      <w:tr w:rsidR="00990EC4" w14:paraId="755D77CD" w14:textId="77777777" w:rsidTr="00D42F75">
        <w:tc>
          <w:tcPr>
            <w:tcW w:w="5811" w:type="dxa"/>
          </w:tcPr>
          <w:p w14:paraId="5F84D83D" w14:textId="77777777" w:rsidR="00990EC4" w:rsidRDefault="00990EC4" w:rsidP="000B0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668965F" w14:textId="77777777" w:rsidR="00990EC4" w:rsidRDefault="00990EC4" w:rsidP="000B0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EC4" w14:paraId="5284F3F9" w14:textId="77777777" w:rsidTr="00D42F75">
        <w:tc>
          <w:tcPr>
            <w:tcW w:w="5811" w:type="dxa"/>
          </w:tcPr>
          <w:p w14:paraId="1DC9E3A5" w14:textId="77777777" w:rsidR="00990EC4" w:rsidRDefault="00990EC4" w:rsidP="000B0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14:paraId="652EE145" w14:textId="77777777" w:rsidR="00990EC4" w:rsidRDefault="00990EC4" w:rsidP="000B0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348462" w14:textId="77777777" w:rsidR="000504C7" w:rsidRPr="00105F78" w:rsidRDefault="000504C7" w:rsidP="000B0AC5">
      <w:pPr>
        <w:jc w:val="both"/>
        <w:rPr>
          <w:rFonts w:ascii="Arial" w:hAnsi="Arial" w:cs="Arial"/>
          <w:sz w:val="22"/>
          <w:szCs w:val="22"/>
        </w:rPr>
      </w:pPr>
    </w:p>
    <w:p w14:paraId="4C7E2670" w14:textId="77777777" w:rsidR="00D42F75" w:rsidRDefault="00D42F75" w:rsidP="00D42F75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així </w:t>
      </w: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 xml:space="preserve">consti, signo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electrònicament </w:t>
      </w:r>
      <w:r w:rsidRPr="13D5743C">
        <w:rPr>
          <w:rFonts w:ascii="Arial" w:eastAsia="Calibri" w:hAnsi="Arial" w:cs="Arial"/>
          <w:color w:val="000000" w:themeColor="text1"/>
          <w:sz w:val="22"/>
          <w:szCs w:val="22"/>
        </w:rPr>
        <w:t>aquest document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88D397D" w14:textId="77777777" w:rsidR="000B0AC5" w:rsidRPr="000B0AC5" w:rsidRDefault="000B0AC5" w:rsidP="000B0AC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A448B2D" w14:textId="77777777" w:rsidR="00911C58" w:rsidRDefault="00911C58" w:rsidP="00BA653F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777B206" w14:textId="230151EE" w:rsidR="00E31CB2" w:rsidRDefault="00E31CB2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sectPr w:rsidR="00E31CB2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A322" w14:textId="77777777" w:rsidR="00E26355" w:rsidRDefault="00E26355" w:rsidP="005D6348">
      <w:r>
        <w:separator/>
      </w:r>
    </w:p>
  </w:endnote>
  <w:endnote w:type="continuationSeparator" w:id="0">
    <w:p w14:paraId="4D2B7B47" w14:textId="77777777" w:rsidR="00E26355" w:rsidRDefault="00E2635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37216D9" w:rsidR="00F62A9F" w:rsidRDefault="00F62A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B3">
          <w:rPr>
            <w:noProof/>
          </w:rPr>
          <w:t>2</w:t>
        </w:r>
        <w:r w:rsidR="00700F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ED7CFE" w14:textId="77777777" w:rsidR="00F62A9F" w:rsidRDefault="00F62A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D6E3" w14:textId="77777777" w:rsidR="00E26355" w:rsidRDefault="00E26355" w:rsidP="005D6348">
      <w:r>
        <w:separator/>
      </w:r>
    </w:p>
  </w:footnote>
  <w:footnote w:type="continuationSeparator" w:id="0">
    <w:p w14:paraId="60024F0F" w14:textId="77777777" w:rsidR="00E26355" w:rsidRDefault="00E2635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1EE5" w14:textId="7CDBFEED" w:rsidR="00F62A9F" w:rsidRDefault="00EB29B4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01F802" wp14:editId="14BF804B">
          <wp:simplePos x="0" y="0"/>
          <wp:positionH relativeFrom="column">
            <wp:posOffset>329057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31" name="Picture 5131" descr="Imatge que conté text, logotip, disseny, Font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" name="Picture 5131" descr="Imatge que conté text, logotip, disseny, Font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3000B91" wp14:editId="390C5236">
          <wp:simplePos x="0" y="0"/>
          <wp:positionH relativeFrom="column">
            <wp:posOffset>387731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76" name="Picture 5176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" name="Picture 5176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71D98F7" wp14:editId="498FCA9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DB4E562" wp14:editId="125AA0BB">
          <wp:simplePos x="0" y="0"/>
          <wp:positionH relativeFrom="column">
            <wp:posOffset>446405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1D8">
      <w:t xml:space="preserve">         </w:t>
    </w:r>
    <w:r w:rsidR="00F62A9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023C6862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1D8">
      <w:t xml:space="preserve">  </w:t>
    </w:r>
  </w:p>
  <w:p w14:paraId="5041165A" w14:textId="4EE9E777" w:rsidR="00F62A9F" w:rsidRDefault="00F62A9F">
    <w:pPr>
      <w:pStyle w:val="Capalera"/>
    </w:pPr>
  </w:p>
  <w:p w14:paraId="6C034865" w14:textId="0B8297AE" w:rsidR="00F62A9F" w:rsidRDefault="00F62A9F">
    <w:pPr>
      <w:pStyle w:val="Capalera"/>
    </w:pPr>
  </w:p>
  <w:p w14:paraId="54FD3264" w14:textId="7F11834D" w:rsidR="00F62A9F" w:rsidRDefault="00F62A9F">
    <w:pPr>
      <w:pStyle w:val="Capalera"/>
    </w:pPr>
  </w:p>
  <w:p w14:paraId="10830F28" w14:textId="6614181F" w:rsidR="00F62A9F" w:rsidRDefault="00F62A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20E21"/>
    <w:multiLevelType w:val="hybridMultilevel"/>
    <w:tmpl w:val="6E3C75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02"/>
    <w:multiLevelType w:val="hybridMultilevel"/>
    <w:tmpl w:val="3D820DEC"/>
    <w:lvl w:ilvl="0" w:tplc="792CFD9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64613"/>
    <w:multiLevelType w:val="hybridMultilevel"/>
    <w:tmpl w:val="C536429E"/>
    <w:lvl w:ilvl="0" w:tplc="30BE5D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DAC"/>
    <w:multiLevelType w:val="hybridMultilevel"/>
    <w:tmpl w:val="B012218A"/>
    <w:lvl w:ilvl="0" w:tplc="126E5E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B59"/>
    <w:multiLevelType w:val="hybridMultilevel"/>
    <w:tmpl w:val="F60498D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1A1A15"/>
    <w:multiLevelType w:val="hybridMultilevel"/>
    <w:tmpl w:val="3848AE1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97A"/>
    <w:multiLevelType w:val="hybridMultilevel"/>
    <w:tmpl w:val="8530E3E4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E196EE3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95960A96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46E33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630805"/>
    <w:multiLevelType w:val="hybridMultilevel"/>
    <w:tmpl w:val="C1C64FD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0A02"/>
    <w:multiLevelType w:val="hybridMultilevel"/>
    <w:tmpl w:val="2FE00458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EB87EBA"/>
    <w:multiLevelType w:val="hybridMultilevel"/>
    <w:tmpl w:val="F662D2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906C2"/>
    <w:multiLevelType w:val="hybridMultilevel"/>
    <w:tmpl w:val="A468A812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A4BEB"/>
    <w:multiLevelType w:val="hybridMultilevel"/>
    <w:tmpl w:val="8EE45C68"/>
    <w:lvl w:ilvl="0" w:tplc="5D5ABA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1D3CD3"/>
    <w:multiLevelType w:val="hybridMultilevel"/>
    <w:tmpl w:val="ED7086CC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C7E03"/>
    <w:multiLevelType w:val="hybridMultilevel"/>
    <w:tmpl w:val="19E0E9E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84BA7"/>
    <w:multiLevelType w:val="hybridMultilevel"/>
    <w:tmpl w:val="A0AEC5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4D24C9"/>
    <w:multiLevelType w:val="hybridMultilevel"/>
    <w:tmpl w:val="456A65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F5669"/>
    <w:multiLevelType w:val="hybridMultilevel"/>
    <w:tmpl w:val="E196EE3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13732B"/>
    <w:multiLevelType w:val="multilevel"/>
    <w:tmpl w:val="6D38921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A514E2"/>
    <w:multiLevelType w:val="hybridMultilevel"/>
    <w:tmpl w:val="8530E3E4"/>
    <w:lvl w:ilvl="0" w:tplc="0C0C838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F57BBC"/>
    <w:multiLevelType w:val="hybridMultilevel"/>
    <w:tmpl w:val="202225E0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E0820"/>
    <w:multiLevelType w:val="hybridMultilevel"/>
    <w:tmpl w:val="D98C8F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C5D14"/>
    <w:multiLevelType w:val="hybridMultilevel"/>
    <w:tmpl w:val="C63C65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94D6D"/>
    <w:multiLevelType w:val="hybridMultilevel"/>
    <w:tmpl w:val="B59211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D0D03"/>
    <w:multiLevelType w:val="hybridMultilevel"/>
    <w:tmpl w:val="DC26535E"/>
    <w:lvl w:ilvl="0" w:tplc="C09A8768">
      <w:start w:val="1"/>
      <w:numFmt w:val="decimal"/>
      <w:lvlText w:val="%1)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89729C"/>
    <w:multiLevelType w:val="hybridMultilevel"/>
    <w:tmpl w:val="9A120D38"/>
    <w:lvl w:ilvl="0" w:tplc="FF3A10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B09F9"/>
    <w:multiLevelType w:val="hybridMultilevel"/>
    <w:tmpl w:val="89CE05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D5079D"/>
    <w:multiLevelType w:val="hybridMultilevel"/>
    <w:tmpl w:val="8F96E54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746412873">
    <w:abstractNumId w:val="45"/>
  </w:num>
  <w:num w:numId="2" w16cid:durableId="426582059">
    <w:abstractNumId w:val="58"/>
  </w:num>
  <w:num w:numId="3" w16cid:durableId="2023781501">
    <w:abstractNumId w:val="54"/>
  </w:num>
  <w:num w:numId="4" w16cid:durableId="97995294">
    <w:abstractNumId w:val="1"/>
  </w:num>
  <w:num w:numId="5" w16cid:durableId="1275089265">
    <w:abstractNumId w:val="14"/>
  </w:num>
  <w:num w:numId="6" w16cid:durableId="745569392">
    <w:abstractNumId w:val="47"/>
  </w:num>
  <w:num w:numId="7" w16cid:durableId="1812743345">
    <w:abstractNumId w:val="46"/>
  </w:num>
  <w:num w:numId="8" w16cid:durableId="57024232">
    <w:abstractNumId w:val="48"/>
  </w:num>
  <w:num w:numId="9" w16cid:durableId="1050492497">
    <w:abstractNumId w:val="15"/>
  </w:num>
  <w:num w:numId="10" w16cid:durableId="545341313">
    <w:abstractNumId w:val="51"/>
  </w:num>
  <w:num w:numId="11" w16cid:durableId="704524743">
    <w:abstractNumId w:val="40"/>
  </w:num>
  <w:num w:numId="12" w16cid:durableId="1523007593">
    <w:abstractNumId w:val="49"/>
  </w:num>
  <w:num w:numId="13" w16cid:durableId="1280799253">
    <w:abstractNumId w:val="10"/>
  </w:num>
  <w:num w:numId="14" w16cid:durableId="2021006698">
    <w:abstractNumId w:val="30"/>
  </w:num>
  <w:num w:numId="15" w16cid:durableId="2055495180">
    <w:abstractNumId w:val="57"/>
  </w:num>
  <w:num w:numId="16" w16cid:durableId="399443682">
    <w:abstractNumId w:val="59"/>
  </w:num>
  <w:num w:numId="17" w16cid:durableId="754016979">
    <w:abstractNumId w:val="34"/>
  </w:num>
  <w:num w:numId="18" w16cid:durableId="626158536">
    <w:abstractNumId w:val="61"/>
  </w:num>
  <w:num w:numId="19" w16cid:durableId="124202264">
    <w:abstractNumId w:val="14"/>
  </w:num>
  <w:num w:numId="20" w16cid:durableId="58332533">
    <w:abstractNumId w:val="38"/>
  </w:num>
  <w:num w:numId="21" w16cid:durableId="2056390512">
    <w:abstractNumId w:val="11"/>
  </w:num>
  <w:num w:numId="22" w16cid:durableId="700478074">
    <w:abstractNumId w:val="43"/>
  </w:num>
  <w:num w:numId="23" w16cid:durableId="1001543363">
    <w:abstractNumId w:val="56"/>
  </w:num>
  <w:num w:numId="24" w16cid:durableId="522744865">
    <w:abstractNumId w:val="13"/>
  </w:num>
  <w:num w:numId="25" w16cid:durableId="1425420143">
    <w:abstractNumId w:val="53"/>
  </w:num>
  <w:num w:numId="26" w16cid:durableId="1517771980">
    <w:abstractNumId w:val="25"/>
  </w:num>
  <w:num w:numId="27" w16cid:durableId="173227618">
    <w:abstractNumId w:val="39"/>
  </w:num>
  <w:num w:numId="28" w16cid:durableId="2116241191">
    <w:abstractNumId w:val="9"/>
  </w:num>
  <w:num w:numId="29" w16cid:durableId="1046678740">
    <w:abstractNumId w:val="37"/>
  </w:num>
  <w:num w:numId="30" w16cid:durableId="1894581842">
    <w:abstractNumId w:val="33"/>
  </w:num>
  <w:num w:numId="31" w16cid:durableId="400522287">
    <w:abstractNumId w:val="21"/>
  </w:num>
  <w:num w:numId="32" w16cid:durableId="1386491384">
    <w:abstractNumId w:val="50"/>
  </w:num>
  <w:num w:numId="33" w16cid:durableId="23866769">
    <w:abstractNumId w:val="55"/>
  </w:num>
  <w:num w:numId="34" w16cid:durableId="1197815191">
    <w:abstractNumId w:val="52"/>
  </w:num>
  <w:num w:numId="35" w16cid:durableId="2000380617">
    <w:abstractNumId w:val="35"/>
  </w:num>
  <w:num w:numId="36" w16cid:durableId="1365859604">
    <w:abstractNumId w:val="5"/>
  </w:num>
  <w:num w:numId="37" w16cid:durableId="296683849">
    <w:abstractNumId w:val="41"/>
  </w:num>
  <w:num w:numId="38" w16cid:durableId="325985531">
    <w:abstractNumId w:val="45"/>
  </w:num>
  <w:num w:numId="39" w16cid:durableId="210574959">
    <w:abstractNumId w:val="23"/>
  </w:num>
  <w:num w:numId="40" w16cid:durableId="1235163061">
    <w:abstractNumId w:val="16"/>
  </w:num>
  <w:num w:numId="41" w16cid:durableId="1323388789">
    <w:abstractNumId w:val="45"/>
  </w:num>
  <w:num w:numId="42" w16cid:durableId="687416194">
    <w:abstractNumId w:val="45"/>
  </w:num>
  <w:num w:numId="43" w16cid:durableId="1448574420">
    <w:abstractNumId w:val="45"/>
  </w:num>
  <w:num w:numId="44" w16cid:durableId="426734101">
    <w:abstractNumId w:val="19"/>
  </w:num>
  <w:num w:numId="45" w16cid:durableId="1641839615">
    <w:abstractNumId w:val="22"/>
  </w:num>
  <w:num w:numId="46" w16cid:durableId="1563952301">
    <w:abstractNumId w:val="7"/>
  </w:num>
  <w:num w:numId="47" w16cid:durableId="924458025">
    <w:abstractNumId w:val="2"/>
  </w:num>
  <w:num w:numId="48" w16cid:durableId="1315717090">
    <w:abstractNumId w:val="8"/>
  </w:num>
  <w:num w:numId="49" w16cid:durableId="1859309">
    <w:abstractNumId w:val="36"/>
  </w:num>
  <w:num w:numId="50" w16cid:durableId="269357683">
    <w:abstractNumId w:val="12"/>
  </w:num>
  <w:num w:numId="51" w16cid:durableId="715084989">
    <w:abstractNumId w:val="24"/>
  </w:num>
  <w:num w:numId="52" w16cid:durableId="375467408">
    <w:abstractNumId w:val="6"/>
  </w:num>
  <w:num w:numId="53" w16cid:durableId="1484732828">
    <w:abstractNumId w:val="4"/>
  </w:num>
  <w:num w:numId="54" w16cid:durableId="1044015605">
    <w:abstractNumId w:val="27"/>
  </w:num>
  <w:num w:numId="55" w16cid:durableId="1929072856">
    <w:abstractNumId w:val="31"/>
  </w:num>
  <w:num w:numId="56" w16cid:durableId="1481120511">
    <w:abstractNumId w:val="42"/>
  </w:num>
  <w:num w:numId="57" w16cid:durableId="2012440528">
    <w:abstractNumId w:val="44"/>
  </w:num>
  <w:num w:numId="58" w16cid:durableId="986326359">
    <w:abstractNumId w:val="28"/>
  </w:num>
  <w:num w:numId="59" w16cid:durableId="2038696440">
    <w:abstractNumId w:val="18"/>
  </w:num>
  <w:num w:numId="60" w16cid:durableId="574627879">
    <w:abstractNumId w:val="29"/>
  </w:num>
  <w:num w:numId="61" w16cid:durableId="1727025508">
    <w:abstractNumId w:val="20"/>
  </w:num>
  <w:num w:numId="62" w16cid:durableId="1088766557">
    <w:abstractNumId w:val="32"/>
  </w:num>
  <w:num w:numId="63" w16cid:durableId="706757139">
    <w:abstractNumId w:val="3"/>
  </w:num>
  <w:num w:numId="64" w16cid:durableId="1517773526">
    <w:abstractNumId w:val="60"/>
  </w:num>
  <w:num w:numId="65" w16cid:durableId="2101292099">
    <w:abstractNumId w:val="26"/>
  </w:num>
  <w:num w:numId="66" w16cid:durableId="120332493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F98"/>
    <w:rsid w:val="00004117"/>
    <w:rsid w:val="0000529D"/>
    <w:rsid w:val="0000542E"/>
    <w:rsid w:val="000054DF"/>
    <w:rsid w:val="00006A50"/>
    <w:rsid w:val="00010891"/>
    <w:rsid w:val="00013A14"/>
    <w:rsid w:val="00013F85"/>
    <w:rsid w:val="0001432D"/>
    <w:rsid w:val="00014EA2"/>
    <w:rsid w:val="00017636"/>
    <w:rsid w:val="00023DFB"/>
    <w:rsid w:val="0002428D"/>
    <w:rsid w:val="00030856"/>
    <w:rsid w:val="00030D4C"/>
    <w:rsid w:val="00030DCF"/>
    <w:rsid w:val="0003307E"/>
    <w:rsid w:val="00033110"/>
    <w:rsid w:val="0003382D"/>
    <w:rsid w:val="00033D38"/>
    <w:rsid w:val="0003495D"/>
    <w:rsid w:val="000428E5"/>
    <w:rsid w:val="00044638"/>
    <w:rsid w:val="000448A8"/>
    <w:rsid w:val="0004576B"/>
    <w:rsid w:val="000470A7"/>
    <w:rsid w:val="00047F42"/>
    <w:rsid w:val="000504C7"/>
    <w:rsid w:val="00051410"/>
    <w:rsid w:val="00051925"/>
    <w:rsid w:val="00051F2A"/>
    <w:rsid w:val="00053106"/>
    <w:rsid w:val="00053A3B"/>
    <w:rsid w:val="00053F5B"/>
    <w:rsid w:val="000552C2"/>
    <w:rsid w:val="00055C8D"/>
    <w:rsid w:val="0005753F"/>
    <w:rsid w:val="00061053"/>
    <w:rsid w:val="00061600"/>
    <w:rsid w:val="000617C0"/>
    <w:rsid w:val="00063096"/>
    <w:rsid w:val="000663B1"/>
    <w:rsid w:val="00066A9C"/>
    <w:rsid w:val="0007045F"/>
    <w:rsid w:val="00073494"/>
    <w:rsid w:val="0007413E"/>
    <w:rsid w:val="0007577D"/>
    <w:rsid w:val="00077D3E"/>
    <w:rsid w:val="00077FCF"/>
    <w:rsid w:val="00081001"/>
    <w:rsid w:val="00083E77"/>
    <w:rsid w:val="00084C4A"/>
    <w:rsid w:val="0008521D"/>
    <w:rsid w:val="0008574E"/>
    <w:rsid w:val="00091EA3"/>
    <w:rsid w:val="00092FF9"/>
    <w:rsid w:val="0009332C"/>
    <w:rsid w:val="000938C8"/>
    <w:rsid w:val="00094506"/>
    <w:rsid w:val="000953F2"/>
    <w:rsid w:val="0009552D"/>
    <w:rsid w:val="0009660D"/>
    <w:rsid w:val="000A0245"/>
    <w:rsid w:val="000A0441"/>
    <w:rsid w:val="000A085E"/>
    <w:rsid w:val="000A2A00"/>
    <w:rsid w:val="000A30C6"/>
    <w:rsid w:val="000A6E2E"/>
    <w:rsid w:val="000B0AC5"/>
    <w:rsid w:val="000B234E"/>
    <w:rsid w:val="000B356B"/>
    <w:rsid w:val="000B5574"/>
    <w:rsid w:val="000B5701"/>
    <w:rsid w:val="000B705E"/>
    <w:rsid w:val="000B734B"/>
    <w:rsid w:val="000B73AD"/>
    <w:rsid w:val="000C4617"/>
    <w:rsid w:val="000C5F12"/>
    <w:rsid w:val="000C646B"/>
    <w:rsid w:val="000C6FE1"/>
    <w:rsid w:val="000C7281"/>
    <w:rsid w:val="000D050A"/>
    <w:rsid w:val="000D1F0B"/>
    <w:rsid w:val="000D3EFB"/>
    <w:rsid w:val="000D57A6"/>
    <w:rsid w:val="000D6658"/>
    <w:rsid w:val="000E02B2"/>
    <w:rsid w:val="000E0786"/>
    <w:rsid w:val="000E3F54"/>
    <w:rsid w:val="000E487F"/>
    <w:rsid w:val="000E4F05"/>
    <w:rsid w:val="000E7F53"/>
    <w:rsid w:val="000F0581"/>
    <w:rsid w:val="000F0E94"/>
    <w:rsid w:val="000F41DC"/>
    <w:rsid w:val="000F493D"/>
    <w:rsid w:val="000F49DB"/>
    <w:rsid w:val="000F5C75"/>
    <w:rsid w:val="000F67D5"/>
    <w:rsid w:val="000F7093"/>
    <w:rsid w:val="00100C02"/>
    <w:rsid w:val="00103F19"/>
    <w:rsid w:val="00105C73"/>
    <w:rsid w:val="00105F78"/>
    <w:rsid w:val="001065DF"/>
    <w:rsid w:val="001114CB"/>
    <w:rsid w:val="0011227F"/>
    <w:rsid w:val="001123FA"/>
    <w:rsid w:val="00113787"/>
    <w:rsid w:val="00113BD6"/>
    <w:rsid w:val="00114C6C"/>
    <w:rsid w:val="00115831"/>
    <w:rsid w:val="001158A8"/>
    <w:rsid w:val="001168EF"/>
    <w:rsid w:val="00120C25"/>
    <w:rsid w:val="00120C8A"/>
    <w:rsid w:val="00120E78"/>
    <w:rsid w:val="00126805"/>
    <w:rsid w:val="00127101"/>
    <w:rsid w:val="001276AE"/>
    <w:rsid w:val="0013059A"/>
    <w:rsid w:val="00132D06"/>
    <w:rsid w:val="00134363"/>
    <w:rsid w:val="0013591B"/>
    <w:rsid w:val="00135EFF"/>
    <w:rsid w:val="001369A5"/>
    <w:rsid w:val="00136AF0"/>
    <w:rsid w:val="00136FF5"/>
    <w:rsid w:val="00140FA8"/>
    <w:rsid w:val="0014239F"/>
    <w:rsid w:val="001428C7"/>
    <w:rsid w:val="00142F18"/>
    <w:rsid w:val="0014343B"/>
    <w:rsid w:val="001437FE"/>
    <w:rsid w:val="00143F45"/>
    <w:rsid w:val="001448D8"/>
    <w:rsid w:val="00144978"/>
    <w:rsid w:val="0014506D"/>
    <w:rsid w:val="00147135"/>
    <w:rsid w:val="001509FB"/>
    <w:rsid w:val="0015189B"/>
    <w:rsid w:val="00151EF8"/>
    <w:rsid w:val="0015262D"/>
    <w:rsid w:val="00154674"/>
    <w:rsid w:val="001554FE"/>
    <w:rsid w:val="00156193"/>
    <w:rsid w:val="001562C2"/>
    <w:rsid w:val="00156877"/>
    <w:rsid w:val="00160447"/>
    <w:rsid w:val="00160B70"/>
    <w:rsid w:val="00165958"/>
    <w:rsid w:val="00170322"/>
    <w:rsid w:val="00170EEE"/>
    <w:rsid w:val="00174CD5"/>
    <w:rsid w:val="0017507E"/>
    <w:rsid w:val="00175450"/>
    <w:rsid w:val="00176BBD"/>
    <w:rsid w:val="00180FA5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5A37"/>
    <w:rsid w:val="00196886"/>
    <w:rsid w:val="00197C2A"/>
    <w:rsid w:val="00197CB2"/>
    <w:rsid w:val="001A0060"/>
    <w:rsid w:val="001A2174"/>
    <w:rsid w:val="001A3619"/>
    <w:rsid w:val="001A5921"/>
    <w:rsid w:val="001B0152"/>
    <w:rsid w:val="001B16C6"/>
    <w:rsid w:val="001B3647"/>
    <w:rsid w:val="001B6424"/>
    <w:rsid w:val="001B691E"/>
    <w:rsid w:val="001B69DA"/>
    <w:rsid w:val="001B711B"/>
    <w:rsid w:val="001B7E00"/>
    <w:rsid w:val="001C0910"/>
    <w:rsid w:val="001C1ACF"/>
    <w:rsid w:val="001C1CC9"/>
    <w:rsid w:val="001C27C7"/>
    <w:rsid w:val="001C2B3C"/>
    <w:rsid w:val="001C3E10"/>
    <w:rsid w:val="001D13D9"/>
    <w:rsid w:val="001D13EA"/>
    <w:rsid w:val="001D353A"/>
    <w:rsid w:val="001E024A"/>
    <w:rsid w:val="001E043E"/>
    <w:rsid w:val="001E05AC"/>
    <w:rsid w:val="001E1498"/>
    <w:rsid w:val="001E42E5"/>
    <w:rsid w:val="001E7A40"/>
    <w:rsid w:val="001F4A30"/>
    <w:rsid w:val="001F6486"/>
    <w:rsid w:val="002015D4"/>
    <w:rsid w:val="00202157"/>
    <w:rsid w:val="002033A0"/>
    <w:rsid w:val="00206BBF"/>
    <w:rsid w:val="0021007C"/>
    <w:rsid w:val="00211CAB"/>
    <w:rsid w:val="00212271"/>
    <w:rsid w:val="0021397E"/>
    <w:rsid w:val="00213BEF"/>
    <w:rsid w:val="002140A7"/>
    <w:rsid w:val="00214C87"/>
    <w:rsid w:val="00216E53"/>
    <w:rsid w:val="00220B05"/>
    <w:rsid w:val="0022284E"/>
    <w:rsid w:val="0022520E"/>
    <w:rsid w:val="00225A71"/>
    <w:rsid w:val="00226003"/>
    <w:rsid w:val="0023200E"/>
    <w:rsid w:val="00233E5F"/>
    <w:rsid w:val="00234173"/>
    <w:rsid w:val="002346E8"/>
    <w:rsid w:val="00235DB0"/>
    <w:rsid w:val="00237A5F"/>
    <w:rsid w:val="00237ABE"/>
    <w:rsid w:val="0024191D"/>
    <w:rsid w:val="00241F9C"/>
    <w:rsid w:val="00245939"/>
    <w:rsid w:val="002467E2"/>
    <w:rsid w:val="00247001"/>
    <w:rsid w:val="00247C1E"/>
    <w:rsid w:val="00251D41"/>
    <w:rsid w:val="00252094"/>
    <w:rsid w:val="00253E02"/>
    <w:rsid w:val="002576FF"/>
    <w:rsid w:val="00261955"/>
    <w:rsid w:val="00262325"/>
    <w:rsid w:val="00262965"/>
    <w:rsid w:val="002648CF"/>
    <w:rsid w:val="0026511F"/>
    <w:rsid w:val="00266647"/>
    <w:rsid w:val="00266861"/>
    <w:rsid w:val="00270180"/>
    <w:rsid w:val="00270346"/>
    <w:rsid w:val="00270BAC"/>
    <w:rsid w:val="002751E7"/>
    <w:rsid w:val="00275AFE"/>
    <w:rsid w:val="002769E6"/>
    <w:rsid w:val="00277116"/>
    <w:rsid w:val="002775DE"/>
    <w:rsid w:val="00277EC0"/>
    <w:rsid w:val="00280212"/>
    <w:rsid w:val="002819E5"/>
    <w:rsid w:val="0028208F"/>
    <w:rsid w:val="00287886"/>
    <w:rsid w:val="00290435"/>
    <w:rsid w:val="00290525"/>
    <w:rsid w:val="002923E3"/>
    <w:rsid w:val="00292B6F"/>
    <w:rsid w:val="00293A7C"/>
    <w:rsid w:val="002944E7"/>
    <w:rsid w:val="0029454B"/>
    <w:rsid w:val="00295863"/>
    <w:rsid w:val="002A06D9"/>
    <w:rsid w:val="002A1069"/>
    <w:rsid w:val="002A1879"/>
    <w:rsid w:val="002A39D4"/>
    <w:rsid w:val="002A6D74"/>
    <w:rsid w:val="002B0DED"/>
    <w:rsid w:val="002B22EA"/>
    <w:rsid w:val="002B2458"/>
    <w:rsid w:val="002B350B"/>
    <w:rsid w:val="002B35F8"/>
    <w:rsid w:val="002B4580"/>
    <w:rsid w:val="002B5297"/>
    <w:rsid w:val="002B56D7"/>
    <w:rsid w:val="002B6786"/>
    <w:rsid w:val="002C2C06"/>
    <w:rsid w:val="002C3096"/>
    <w:rsid w:val="002C4107"/>
    <w:rsid w:val="002C564F"/>
    <w:rsid w:val="002C571A"/>
    <w:rsid w:val="002C739C"/>
    <w:rsid w:val="002D0394"/>
    <w:rsid w:val="002D0453"/>
    <w:rsid w:val="002D147E"/>
    <w:rsid w:val="002D24CA"/>
    <w:rsid w:val="002D5E42"/>
    <w:rsid w:val="002D62A2"/>
    <w:rsid w:val="002D755A"/>
    <w:rsid w:val="002E133A"/>
    <w:rsid w:val="002E1B74"/>
    <w:rsid w:val="002E2497"/>
    <w:rsid w:val="002E32D0"/>
    <w:rsid w:val="002E3A44"/>
    <w:rsid w:val="002E3B12"/>
    <w:rsid w:val="002E3EE4"/>
    <w:rsid w:val="002E519C"/>
    <w:rsid w:val="002E6EF7"/>
    <w:rsid w:val="002E7B9E"/>
    <w:rsid w:val="002F0693"/>
    <w:rsid w:val="002F53C6"/>
    <w:rsid w:val="002F56E4"/>
    <w:rsid w:val="002F75A3"/>
    <w:rsid w:val="00300184"/>
    <w:rsid w:val="00301794"/>
    <w:rsid w:val="0030230F"/>
    <w:rsid w:val="00302BF9"/>
    <w:rsid w:val="003043A8"/>
    <w:rsid w:val="003058FB"/>
    <w:rsid w:val="003059A1"/>
    <w:rsid w:val="0031276A"/>
    <w:rsid w:val="00313D1B"/>
    <w:rsid w:val="003156A1"/>
    <w:rsid w:val="003211C0"/>
    <w:rsid w:val="0032388C"/>
    <w:rsid w:val="00325487"/>
    <w:rsid w:val="00331648"/>
    <w:rsid w:val="00331FC5"/>
    <w:rsid w:val="00332636"/>
    <w:rsid w:val="00334591"/>
    <w:rsid w:val="00335917"/>
    <w:rsid w:val="003370FB"/>
    <w:rsid w:val="0033724E"/>
    <w:rsid w:val="00337C72"/>
    <w:rsid w:val="00340E10"/>
    <w:rsid w:val="003412BD"/>
    <w:rsid w:val="0034147D"/>
    <w:rsid w:val="00341F24"/>
    <w:rsid w:val="003421BD"/>
    <w:rsid w:val="00343271"/>
    <w:rsid w:val="00345794"/>
    <w:rsid w:val="00354BF7"/>
    <w:rsid w:val="00354EFF"/>
    <w:rsid w:val="003567D6"/>
    <w:rsid w:val="00356ECD"/>
    <w:rsid w:val="003573FC"/>
    <w:rsid w:val="0036065D"/>
    <w:rsid w:val="00360F76"/>
    <w:rsid w:val="00363211"/>
    <w:rsid w:val="00363583"/>
    <w:rsid w:val="0036490F"/>
    <w:rsid w:val="00365CC6"/>
    <w:rsid w:val="00374207"/>
    <w:rsid w:val="00374CE2"/>
    <w:rsid w:val="00375D4F"/>
    <w:rsid w:val="00376519"/>
    <w:rsid w:val="00377AF8"/>
    <w:rsid w:val="0038230A"/>
    <w:rsid w:val="0038270B"/>
    <w:rsid w:val="00383247"/>
    <w:rsid w:val="003834E9"/>
    <w:rsid w:val="003837E3"/>
    <w:rsid w:val="003860A8"/>
    <w:rsid w:val="0038650F"/>
    <w:rsid w:val="003905BD"/>
    <w:rsid w:val="00390FE9"/>
    <w:rsid w:val="00393980"/>
    <w:rsid w:val="00394115"/>
    <w:rsid w:val="003944DC"/>
    <w:rsid w:val="00394778"/>
    <w:rsid w:val="00395743"/>
    <w:rsid w:val="00396582"/>
    <w:rsid w:val="00396F75"/>
    <w:rsid w:val="003A0976"/>
    <w:rsid w:val="003A13CA"/>
    <w:rsid w:val="003A34F4"/>
    <w:rsid w:val="003A4B4A"/>
    <w:rsid w:val="003A67D5"/>
    <w:rsid w:val="003A6DA8"/>
    <w:rsid w:val="003A7124"/>
    <w:rsid w:val="003B0C0F"/>
    <w:rsid w:val="003B1186"/>
    <w:rsid w:val="003B1317"/>
    <w:rsid w:val="003B173E"/>
    <w:rsid w:val="003B400C"/>
    <w:rsid w:val="003B5140"/>
    <w:rsid w:val="003B613C"/>
    <w:rsid w:val="003B6A73"/>
    <w:rsid w:val="003C1327"/>
    <w:rsid w:val="003C23AA"/>
    <w:rsid w:val="003C2BE5"/>
    <w:rsid w:val="003C3E34"/>
    <w:rsid w:val="003C61AF"/>
    <w:rsid w:val="003D295E"/>
    <w:rsid w:val="003D2FDD"/>
    <w:rsid w:val="003D4B2C"/>
    <w:rsid w:val="003D4D17"/>
    <w:rsid w:val="003E2A34"/>
    <w:rsid w:val="003E5C6A"/>
    <w:rsid w:val="003F04C8"/>
    <w:rsid w:val="003F0D5F"/>
    <w:rsid w:val="003F295F"/>
    <w:rsid w:val="003F4525"/>
    <w:rsid w:val="003F4CE2"/>
    <w:rsid w:val="003F5FFB"/>
    <w:rsid w:val="003F61B6"/>
    <w:rsid w:val="003F67D0"/>
    <w:rsid w:val="003F71F4"/>
    <w:rsid w:val="0040078A"/>
    <w:rsid w:val="00400EAE"/>
    <w:rsid w:val="00402B24"/>
    <w:rsid w:val="004042BB"/>
    <w:rsid w:val="00405043"/>
    <w:rsid w:val="004057BF"/>
    <w:rsid w:val="00407650"/>
    <w:rsid w:val="004135E4"/>
    <w:rsid w:val="004142BB"/>
    <w:rsid w:val="00414AC2"/>
    <w:rsid w:val="004151D6"/>
    <w:rsid w:val="00415225"/>
    <w:rsid w:val="004152D5"/>
    <w:rsid w:val="00423107"/>
    <w:rsid w:val="004236DB"/>
    <w:rsid w:val="00424B03"/>
    <w:rsid w:val="004266FC"/>
    <w:rsid w:val="00431E2B"/>
    <w:rsid w:val="00432DAD"/>
    <w:rsid w:val="004345DA"/>
    <w:rsid w:val="00434A1E"/>
    <w:rsid w:val="00434D36"/>
    <w:rsid w:val="00435044"/>
    <w:rsid w:val="00436E15"/>
    <w:rsid w:val="004379DE"/>
    <w:rsid w:val="004411E7"/>
    <w:rsid w:val="0044224F"/>
    <w:rsid w:val="00443645"/>
    <w:rsid w:val="00446CFA"/>
    <w:rsid w:val="00447B14"/>
    <w:rsid w:val="00447F8B"/>
    <w:rsid w:val="00450FCF"/>
    <w:rsid w:val="00451B05"/>
    <w:rsid w:val="004522A3"/>
    <w:rsid w:val="00454584"/>
    <w:rsid w:val="00455F10"/>
    <w:rsid w:val="00456686"/>
    <w:rsid w:val="00457501"/>
    <w:rsid w:val="00460001"/>
    <w:rsid w:val="00461463"/>
    <w:rsid w:val="00466AC2"/>
    <w:rsid w:val="0046771C"/>
    <w:rsid w:val="00474117"/>
    <w:rsid w:val="004744E0"/>
    <w:rsid w:val="00477FAB"/>
    <w:rsid w:val="00480DE9"/>
    <w:rsid w:val="00480EF3"/>
    <w:rsid w:val="004834F0"/>
    <w:rsid w:val="004842D1"/>
    <w:rsid w:val="00484407"/>
    <w:rsid w:val="0048461B"/>
    <w:rsid w:val="004859F4"/>
    <w:rsid w:val="00486676"/>
    <w:rsid w:val="00486AB3"/>
    <w:rsid w:val="00490DFB"/>
    <w:rsid w:val="004925C9"/>
    <w:rsid w:val="00492C2F"/>
    <w:rsid w:val="00495B2A"/>
    <w:rsid w:val="004964AD"/>
    <w:rsid w:val="004A03F4"/>
    <w:rsid w:val="004A07ED"/>
    <w:rsid w:val="004A2306"/>
    <w:rsid w:val="004A3247"/>
    <w:rsid w:val="004A40B7"/>
    <w:rsid w:val="004B0CB2"/>
    <w:rsid w:val="004B2432"/>
    <w:rsid w:val="004B35BC"/>
    <w:rsid w:val="004C24BD"/>
    <w:rsid w:val="004C4827"/>
    <w:rsid w:val="004C4846"/>
    <w:rsid w:val="004C5276"/>
    <w:rsid w:val="004C6335"/>
    <w:rsid w:val="004D0E66"/>
    <w:rsid w:val="004D19D4"/>
    <w:rsid w:val="004D31A9"/>
    <w:rsid w:val="004D5D24"/>
    <w:rsid w:val="004E09AD"/>
    <w:rsid w:val="004E0F84"/>
    <w:rsid w:val="004E132C"/>
    <w:rsid w:val="004E1C37"/>
    <w:rsid w:val="004E214B"/>
    <w:rsid w:val="004E340C"/>
    <w:rsid w:val="004E3F9F"/>
    <w:rsid w:val="004E6D2D"/>
    <w:rsid w:val="004F12DF"/>
    <w:rsid w:val="004F20F7"/>
    <w:rsid w:val="004F2369"/>
    <w:rsid w:val="004F2938"/>
    <w:rsid w:val="004F33C7"/>
    <w:rsid w:val="004F4CDB"/>
    <w:rsid w:val="004F6F20"/>
    <w:rsid w:val="004F7CBA"/>
    <w:rsid w:val="00500E90"/>
    <w:rsid w:val="00501396"/>
    <w:rsid w:val="005042CB"/>
    <w:rsid w:val="005045FF"/>
    <w:rsid w:val="00504746"/>
    <w:rsid w:val="00504D88"/>
    <w:rsid w:val="00505285"/>
    <w:rsid w:val="00505A56"/>
    <w:rsid w:val="00505D3A"/>
    <w:rsid w:val="005066E1"/>
    <w:rsid w:val="005130A3"/>
    <w:rsid w:val="00513B8A"/>
    <w:rsid w:val="0051499E"/>
    <w:rsid w:val="00514E75"/>
    <w:rsid w:val="0051565D"/>
    <w:rsid w:val="005160CF"/>
    <w:rsid w:val="0052195D"/>
    <w:rsid w:val="00524D37"/>
    <w:rsid w:val="00525493"/>
    <w:rsid w:val="00525E94"/>
    <w:rsid w:val="00530F43"/>
    <w:rsid w:val="0053318B"/>
    <w:rsid w:val="00535BD8"/>
    <w:rsid w:val="00536741"/>
    <w:rsid w:val="00537D7F"/>
    <w:rsid w:val="005403C7"/>
    <w:rsid w:val="005405AE"/>
    <w:rsid w:val="00541894"/>
    <w:rsid w:val="00541B35"/>
    <w:rsid w:val="005424C2"/>
    <w:rsid w:val="0054271C"/>
    <w:rsid w:val="0054335F"/>
    <w:rsid w:val="00545641"/>
    <w:rsid w:val="005467D0"/>
    <w:rsid w:val="00550A3B"/>
    <w:rsid w:val="00551016"/>
    <w:rsid w:val="005543CC"/>
    <w:rsid w:val="00555AAE"/>
    <w:rsid w:val="00556BEA"/>
    <w:rsid w:val="00560229"/>
    <w:rsid w:val="005605A7"/>
    <w:rsid w:val="005622A7"/>
    <w:rsid w:val="0056430D"/>
    <w:rsid w:val="0057043B"/>
    <w:rsid w:val="005735F4"/>
    <w:rsid w:val="00575AD4"/>
    <w:rsid w:val="00576290"/>
    <w:rsid w:val="00577F10"/>
    <w:rsid w:val="00582E56"/>
    <w:rsid w:val="00583042"/>
    <w:rsid w:val="00583E9F"/>
    <w:rsid w:val="005871C1"/>
    <w:rsid w:val="0058797D"/>
    <w:rsid w:val="00590CF2"/>
    <w:rsid w:val="00591907"/>
    <w:rsid w:val="00592244"/>
    <w:rsid w:val="005939F0"/>
    <w:rsid w:val="00596199"/>
    <w:rsid w:val="005A1341"/>
    <w:rsid w:val="005A3AEF"/>
    <w:rsid w:val="005A4B40"/>
    <w:rsid w:val="005B0DFD"/>
    <w:rsid w:val="005B2F33"/>
    <w:rsid w:val="005B62FC"/>
    <w:rsid w:val="005B745D"/>
    <w:rsid w:val="005C0588"/>
    <w:rsid w:val="005C1095"/>
    <w:rsid w:val="005C145D"/>
    <w:rsid w:val="005C33EC"/>
    <w:rsid w:val="005C3CC1"/>
    <w:rsid w:val="005C408D"/>
    <w:rsid w:val="005C4FC1"/>
    <w:rsid w:val="005C5121"/>
    <w:rsid w:val="005C52D0"/>
    <w:rsid w:val="005D0179"/>
    <w:rsid w:val="005D1BCE"/>
    <w:rsid w:val="005D225D"/>
    <w:rsid w:val="005D3297"/>
    <w:rsid w:val="005D3D4B"/>
    <w:rsid w:val="005D4FCC"/>
    <w:rsid w:val="005D50C3"/>
    <w:rsid w:val="005D6348"/>
    <w:rsid w:val="005D71DA"/>
    <w:rsid w:val="005E0093"/>
    <w:rsid w:val="005E2022"/>
    <w:rsid w:val="005E47CD"/>
    <w:rsid w:val="005E4E29"/>
    <w:rsid w:val="005E567B"/>
    <w:rsid w:val="005F0D5E"/>
    <w:rsid w:val="005F11DF"/>
    <w:rsid w:val="005F192A"/>
    <w:rsid w:val="005F1EEF"/>
    <w:rsid w:val="005F24E0"/>
    <w:rsid w:val="005F2DB8"/>
    <w:rsid w:val="005F3039"/>
    <w:rsid w:val="005F5442"/>
    <w:rsid w:val="005F65AF"/>
    <w:rsid w:val="0060103D"/>
    <w:rsid w:val="00601163"/>
    <w:rsid w:val="00601C09"/>
    <w:rsid w:val="00602EC8"/>
    <w:rsid w:val="00603474"/>
    <w:rsid w:val="0060417E"/>
    <w:rsid w:val="00605D88"/>
    <w:rsid w:val="00606BBD"/>
    <w:rsid w:val="00607CF2"/>
    <w:rsid w:val="00612311"/>
    <w:rsid w:val="00612A2B"/>
    <w:rsid w:val="00614B11"/>
    <w:rsid w:val="0061645B"/>
    <w:rsid w:val="00617311"/>
    <w:rsid w:val="00617A69"/>
    <w:rsid w:val="00617FC5"/>
    <w:rsid w:val="00620112"/>
    <w:rsid w:val="006216BD"/>
    <w:rsid w:val="0062330B"/>
    <w:rsid w:val="00623B05"/>
    <w:rsid w:val="006278CA"/>
    <w:rsid w:val="00630710"/>
    <w:rsid w:val="006336CA"/>
    <w:rsid w:val="00635ACE"/>
    <w:rsid w:val="00637131"/>
    <w:rsid w:val="0063781F"/>
    <w:rsid w:val="00640B77"/>
    <w:rsid w:val="00642CFF"/>
    <w:rsid w:val="00643BBF"/>
    <w:rsid w:val="00645D5F"/>
    <w:rsid w:val="006468F8"/>
    <w:rsid w:val="00646D7B"/>
    <w:rsid w:val="00650A9D"/>
    <w:rsid w:val="006515C0"/>
    <w:rsid w:val="00651FA8"/>
    <w:rsid w:val="00653CA5"/>
    <w:rsid w:val="00654BE9"/>
    <w:rsid w:val="006565E8"/>
    <w:rsid w:val="006568D9"/>
    <w:rsid w:val="00660CC4"/>
    <w:rsid w:val="006611EE"/>
    <w:rsid w:val="00661435"/>
    <w:rsid w:val="00661DD5"/>
    <w:rsid w:val="0066357D"/>
    <w:rsid w:val="00663FA9"/>
    <w:rsid w:val="0066519B"/>
    <w:rsid w:val="00665D28"/>
    <w:rsid w:val="0066641A"/>
    <w:rsid w:val="00666A86"/>
    <w:rsid w:val="00666C4E"/>
    <w:rsid w:val="00667A59"/>
    <w:rsid w:val="00670BB3"/>
    <w:rsid w:val="00670F75"/>
    <w:rsid w:val="006756A6"/>
    <w:rsid w:val="006764D6"/>
    <w:rsid w:val="00676809"/>
    <w:rsid w:val="006768B0"/>
    <w:rsid w:val="006810DD"/>
    <w:rsid w:val="0068118A"/>
    <w:rsid w:val="00681569"/>
    <w:rsid w:val="00682152"/>
    <w:rsid w:val="006842D8"/>
    <w:rsid w:val="00685619"/>
    <w:rsid w:val="006857F8"/>
    <w:rsid w:val="006902AE"/>
    <w:rsid w:val="006904E7"/>
    <w:rsid w:val="00692AF6"/>
    <w:rsid w:val="00694E35"/>
    <w:rsid w:val="00696291"/>
    <w:rsid w:val="006A0A1E"/>
    <w:rsid w:val="006A1586"/>
    <w:rsid w:val="006A186F"/>
    <w:rsid w:val="006A19B3"/>
    <w:rsid w:val="006A245F"/>
    <w:rsid w:val="006A30BF"/>
    <w:rsid w:val="006A3F55"/>
    <w:rsid w:val="006A4549"/>
    <w:rsid w:val="006A5370"/>
    <w:rsid w:val="006B174F"/>
    <w:rsid w:val="006B20FE"/>
    <w:rsid w:val="006B2C8C"/>
    <w:rsid w:val="006B42BD"/>
    <w:rsid w:val="006B5D3E"/>
    <w:rsid w:val="006B780E"/>
    <w:rsid w:val="006C02A8"/>
    <w:rsid w:val="006C16C0"/>
    <w:rsid w:val="006C20C3"/>
    <w:rsid w:val="006C270E"/>
    <w:rsid w:val="006C3A9A"/>
    <w:rsid w:val="006C40A0"/>
    <w:rsid w:val="006C6EFC"/>
    <w:rsid w:val="006C715A"/>
    <w:rsid w:val="006D006F"/>
    <w:rsid w:val="006D0A6D"/>
    <w:rsid w:val="006D1D93"/>
    <w:rsid w:val="006D3CBE"/>
    <w:rsid w:val="006D4019"/>
    <w:rsid w:val="006D4FE8"/>
    <w:rsid w:val="006E5CF4"/>
    <w:rsid w:val="006E604C"/>
    <w:rsid w:val="006E6128"/>
    <w:rsid w:val="006E6520"/>
    <w:rsid w:val="006E7A11"/>
    <w:rsid w:val="006F0B8E"/>
    <w:rsid w:val="006F0C35"/>
    <w:rsid w:val="006F0C70"/>
    <w:rsid w:val="006F0F3E"/>
    <w:rsid w:val="006F1188"/>
    <w:rsid w:val="006F14E4"/>
    <w:rsid w:val="006F2061"/>
    <w:rsid w:val="006F28DC"/>
    <w:rsid w:val="006F4D84"/>
    <w:rsid w:val="006F521F"/>
    <w:rsid w:val="006F5F53"/>
    <w:rsid w:val="00700FB3"/>
    <w:rsid w:val="007010A5"/>
    <w:rsid w:val="00702D5C"/>
    <w:rsid w:val="00703665"/>
    <w:rsid w:val="00703B3C"/>
    <w:rsid w:val="0070477C"/>
    <w:rsid w:val="007054AB"/>
    <w:rsid w:val="007067E9"/>
    <w:rsid w:val="00706820"/>
    <w:rsid w:val="007074AE"/>
    <w:rsid w:val="0071015E"/>
    <w:rsid w:val="00710A74"/>
    <w:rsid w:val="00713971"/>
    <w:rsid w:val="00713D0D"/>
    <w:rsid w:val="007150C8"/>
    <w:rsid w:val="00715500"/>
    <w:rsid w:val="00715FA6"/>
    <w:rsid w:val="007177A0"/>
    <w:rsid w:val="0072007B"/>
    <w:rsid w:val="00720B22"/>
    <w:rsid w:val="007212BC"/>
    <w:rsid w:val="00721E78"/>
    <w:rsid w:val="00722EFA"/>
    <w:rsid w:val="00723DFC"/>
    <w:rsid w:val="00724E9C"/>
    <w:rsid w:val="0072505A"/>
    <w:rsid w:val="00731D9B"/>
    <w:rsid w:val="0073294C"/>
    <w:rsid w:val="0073368E"/>
    <w:rsid w:val="0073467D"/>
    <w:rsid w:val="00735271"/>
    <w:rsid w:val="00736442"/>
    <w:rsid w:val="0074261D"/>
    <w:rsid w:val="007438E5"/>
    <w:rsid w:val="00743DB1"/>
    <w:rsid w:val="0074516E"/>
    <w:rsid w:val="007467AD"/>
    <w:rsid w:val="00746FF6"/>
    <w:rsid w:val="00751B8F"/>
    <w:rsid w:val="00751ED3"/>
    <w:rsid w:val="0075200C"/>
    <w:rsid w:val="00752201"/>
    <w:rsid w:val="00754ADD"/>
    <w:rsid w:val="007557EE"/>
    <w:rsid w:val="0076082A"/>
    <w:rsid w:val="0076097B"/>
    <w:rsid w:val="00760BF4"/>
    <w:rsid w:val="007626D2"/>
    <w:rsid w:val="0076409F"/>
    <w:rsid w:val="00764487"/>
    <w:rsid w:val="00765437"/>
    <w:rsid w:val="0076566C"/>
    <w:rsid w:val="00765E0C"/>
    <w:rsid w:val="00767B01"/>
    <w:rsid w:val="00767B09"/>
    <w:rsid w:val="00767B12"/>
    <w:rsid w:val="0077179A"/>
    <w:rsid w:val="0077192B"/>
    <w:rsid w:val="007740C4"/>
    <w:rsid w:val="007743BC"/>
    <w:rsid w:val="0077635B"/>
    <w:rsid w:val="00780FAE"/>
    <w:rsid w:val="007812BC"/>
    <w:rsid w:val="00781F3C"/>
    <w:rsid w:val="0078272A"/>
    <w:rsid w:val="00782A86"/>
    <w:rsid w:val="00782B2B"/>
    <w:rsid w:val="00783AB1"/>
    <w:rsid w:val="0078423F"/>
    <w:rsid w:val="00784A9E"/>
    <w:rsid w:val="00784C53"/>
    <w:rsid w:val="00786F29"/>
    <w:rsid w:val="00790956"/>
    <w:rsid w:val="007975A8"/>
    <w:rsid w:val="007978AB"/>
    <w:rsid w:val="007A0937"/>
    <w:rsid w:val="007A28B1"/>
    <w:rsid w:val="007A3F81"/>
    <w:rsid w:val="007A502C"/>
    <w:rsid w:val="007B07FD"/>
    <w:rsid w:val="007B1391"/>
    <w:rsid w:val="007B1493"/>
    <w:rsid w:val="007B3008"/>
    <w:rsid w:val="007B3237"/>
    <w:rsid w:val="007B6F39"/>
    <w:rsid w:val="007C036B"/>
    <w:rsid w:val="007C10EF"/>
    <w:rsid w:val="007C10FE"/>
    <w:rsid w:val="007C1363"/>
    <w:rsid w:val="007C2594"/>
    <w:rsid w:val="007C39D1"/>
    <w:rsid w:val="007C730A"/>
    <w:rsid w:val="007D0975"/>
    <w:rsid w:val="007D7D17"/>
    <w:rsid w:val="007E0B9D"/>
    <w:rsid w:val="007E0E13"/>
    <w:rsid w:val="007E14CA"/>
    <w:rsid w:val="007E5ECA"/>
    <w:rsid w:val="007E74BC"/>
    <w:rsid w:val="007F09B4"/>
    <w:rsid w:val="007F0CFE"/>
    <w:rsid w:val="007F1642"/>
    <w:rsid w:val="007F2591"/>
    <w:rsid w:val="007F2C42"/>
    <w:rsid w:val="007F4095"/>
    <w:rsid w:val="007F455D"/>
    <w:rsid w:val="007F4752"/>
    <w:rsid w:val="007F48E9"/>
    <w:rsid w:val="007F5364"/>
    <w:rsid w:val="00800D58"/>
    <w:rsid w:val="008021CB"/>
    <w:rsid w:val="008060ED"/>
    <w:rsid w:val="008067C0"/>
    <w:rsid w:val="00806C33"/>
    <w:rsid w:val="008070A0"/>
    <w:rsid w:val="00812A26"/>
    <w:rsid w:val="008146D0"/>
    <w:rsid w:val="00815F09"/>
    <w:rsid w:val="00816260"/>
    <w:rsid w:val="008200AD"/>
    <w:rsid w:val="008204A4"/>
    <w:rsid w:val="008208F0"/>
    <w:rsid w:val="008209CB"/>
    <w:rsid w:val="008213FA"/>
    <w:rsid w:val="00822FC0"/>
    <w:rsid w:val="0082316F"/>
    <w:rsid w:val="00824552"/>
    <w:rsid w:val="00824ED3"/>
    <w:rsid w:val="008252BA"/>
    <w:rsid w:val="00830BB2"/>
    <w:rsid w:val="00830DC6"/>
    <w:rsid w:val="0083246D"/>
    <w:rsid w:val="00835424"/>
    <w:rsid w:val="00836E5C"/>
    <w:rsid w:val="008376DC"/>
    <w:rsid w:val="00837E94"/>
    <w:rsid w:val="00840304"/>
    <w:rsid w:val="0084291E"/>
    <w:rsid w:val="00843CCD"/>
    <w:rsid w:val="0084611E"/>
    <w:rsid w:val="008462DC"/>
    <w:rsid w:val="00846E90"/>
    <w:rsid w:val="00846EB3"/>
    <w:rsid w:val="00847EE6"/>
    <w:rsid w:val="00852637"/>
    <w:rsid w:val="008527C7"/>
    <w:rsid w:val="00852C28"/>
    <w:rsid w:val="008538DD"/>
    <w:rsid w:val="00854177"/>
    <w:rsid w:val="00854C80"/>
    <w:rsid w:val="00856C3D"/>
    <w:rsid w:val="00860934"/>
    <w:rsid w:val="00862263"/>
    <w:rsid w:val="00862544"/>
    <w:rsid w:val="00863371"/>
    <w:rsid w:val="008649AD"/>
    <w:rsid w:val="0086569E"/>
    <w:rsid w:val="00865807"/>
    <w:rsid w:val="00866F2C"/>
    <w:rsid w:val="00867AB6"/>
    <w:rsid w:val="00872AED"/>
    <w:rsid w:val="008738C6"/>
    <w:rsid w:val="008738F9"/>
    <w:rsid w:val="00876AAC"/>
    <w:rsid w:val="00877022"/>
    <w:rsid w:val="00877961"/>
    <w:rsid w:val="0088102D"/>
    <w:rsid w:val="00882998"/>
    <w:rsid w:val="00882AE9"/>
    <w:rsid w:val="00885AE3"/>
    <w:rsid w:val="00886D9E"/>
    <w:rsid w:val="00887415"/>
    <w:rsid w:val="008906E7"/>
    <w:rsid w:val="00890C08"/>
    <w:rsid w:val="00891C78"/>
    <w:rsid w:val="0089239E"/>
    <w:rsid w:val="008939F0"/>
    <w:rsid w:val="0089487B"/>
    <w:rsid w:val="0089585A"/>
    <w:rsid w:val="00897319"/>
    <w:rsid w:val="00897CC2"/>
    <w:rsid w:val="00897EE5"/>
    <w:rsid w:val="008A1D9E"/>
    <w:rsid w:val="008A1F11"/>
    <w:rsid w:val="008A204D"/>
    <w:rsid w:val="008A25E4"/>
    <w:rsid w:val="008A7F38"/>
    <w:rsid w:val="008B20BA"/>
    <w:rsid w:val="008B25CF"/>
    <w:rsid w:val="008B290C"/>
    <w:rsid w:val="008B3076"/>
    <w:rsid w:val="008B5D6E"/>
    <w:rsid w:val="008B5F72"/>
    <w:rsid w:val="008B6A61"/>
    <w:rsid w:val="008C0B12"/>
    <w:rsid w:val="008C3A41"/>
    <w:rsid w:val="008C62BD"/>
    <w:rsid w:val="008C6FB6"/>
    <w:rsid w:val="008D0226"/>
    <w:rsid w:val="008D4DDA"/>
    <w:rsid w:val="008D4F33"/>
    <w:rsid w:val="008D5EAC"/>
    <w:rsid w:val="008E0306"/>
    <w:rsid w:val="008E1013"/>
    <w:rsid w:val="008E2DA2"/>
    <w:rsid w:val="008E30F6"/>
    <w:rsid w:val="008E3E4F"/>
    <w:rsid w:val="008E41F7"/>
    <w:rsid w:val="008E50BC"/>
    <w:rsid w:val="008E6217"/>
    <w:rsid w:val="008E797D"/>
    <w:rsid w:val="008F02A6"/>
    <w:rsid w:val="008F1F86"/>
    <w:rsid w:val="008F2263"/>
    <w:rsid w:val="008F3994"/>
    <w:rsid w:val="008F7D10"/>
    <w:rsid w:val="00901552"/>
    <w:rsid w:val="00904A3C"/>
    <w:rsid w:val="00905D2E"/>
    <w:rsid w:val="00905F6D"/>
    <w:rsid w:val="00906020"/>
    <w:rsid w:val="0090616B"/>
    <w:rsid w:val="009067BC"/>
    <w:rsid w:val="00906843"/>
    <w:rsid w:val="00911C58"/>
    <w:rsid w:val="00912A02"/>
    <w:rsid w:val="00912A6B"/>
    <w:rsid w:val="00914A40"/>
    <w:rsid w:val="0092341F"/>
    <w:rsid w:val="00923DB8"/>
    <w:rsid w:val="00924878"/>
    <w:rsid w:val="009248CD"/>
    <w:rsid w:val="0092491B"/>
    <w:rsid w:val="00926C68"/>
    <w:rsid w:val="0093262D"/>
    <w:rsid w:val="009338C8"/>
    <w:rsid w:val="00933F9A"/>
    <w:rsid w:val="00934526"/>
    <w:rsid w:val="00937642"/>
    <w:rsid w:val="0094050A"/>
    <w:rsid w:val="00940857"/>
    <w:rsid w:val="0094166B"/>
    <w:rsid w:val="00942422"/>
    <w:rsid w:val="009451B2"/>
    <w:rsid w:val="00945565"/>
    <w:rsid w:val="009479EC"/>
    <w:rsid w:val="0095034F"/>
    <w:rsid w:val="00952007"/>
    <w:rsid w:val="009521D5"/>
    <w:rsid w:val="009523D0"/>
    <w:rsid w:val="0095411E"/>
    <w:rsid w:val="00954B5F"/>
    <w:rsid w:val="00955282"/>
    <w:rsid w:val="00955A96"/>
    <w:rsid w:val="00955BF9"/>
    <w:rsid w:val="00957A96"/>
    <w:rsid w:val="00961144"/>
    <w:rsid w:val="0096212D"/>
    <w:rsid w:val="00963B16"/>
    <w:rsid w:val="00963B5C"/>
    <w:rsid w:val="00966962"/>
    <w:rsid w:val="009701A0"/>
    <w:rsid w:val="00970D76"/>
    <w:rsid w:val="00970F7C"/>
    <w:rsid w:val="009735FD"/>
    <w:rsid w:val="0097389B"/>
    <w:rsid w:val="0097401D"/>
    <w:rsid w:val="00974211"/>
    <w:rsid w:val="0097567C"/>
    <w:rsid w:val="00975AFF"/>
    <w:rsid w:val="00977364"/>
    <w:rsid w:val="00981DB0"/>
    <w:rsid w:val="009845A8"/>
    <w:rsid w:val="009870D1"/>
    <w:rsid w:val="00987250"/>
    <w:rsid w:val="00990EC4"/>
    <w:rsid w:val="00991744"/>
    <w:rsid w:val="009924C0"/>
    <w:rsid w:val="00995A25"/>
    <w:rsid w:val="0099618B"/>
    <w:rsid w:val="00996A65"/>
    <w:rsid w:val="009A0739"/>
    <w:rsid w:val="009A0DE9"/>
    <w:rsid w:val="009A2302"/>
    <w:rsid w:val="009A65B0"/>
    <w:rsid w:val="009B2815"/>
    <w:rsid w:val="009B2F0B"/>
    <w:rsid w:val="009B3417"/>
    <w:rsid w:val="009B3A55"/>
    <w:rsid w:val="009B3C65"/>
    <w:rsid w:val="009B46B9"/>
    <w:rsid w:val="009B4981"/>
    <w:rsid w:val="009B599C"/>
    <w:rsid w:val="009B5ADE"/>
    <w:rsid w:val="009C0195"/>
    <w:rsid w:val="009C09D8"/>
    <w:rsid w:val="009C538A"/>
    <w:rsid w:val="009C5A95"/>
    <w:rsid w:val="009C5B03"/>
    <w:rsid w:val="009C6187"/>
    <w:rsid w:val="009D0179"/>
    <w:rsid w:val="009D0C6A"/>
    <w:rsid w:val="009D5A12"/>
    <w:rsid w:val="009D679D"/>
    <w:rsid w:val="009D7A1D"/>
    <w:rsid w:val="009E4529"/>
    <w:rsid w:val="009F0278"/>
    <w:rsid w:val="009F0E68"/>
    <w:rsid w:val="009F1014"/>
    <w:rsid w:val="009F1644"/>
    <w:rsid w:val="009F2276"/>
    <w:rsid w:val="009F2BD1"/>
    <w:rsid w:val="009F2F9B"/>
    <w:rsid w:val="009F4E22"/>
    <w:rsid w:val="009F7BFC"/>
    <w:rsid w:val="00A00F05"/>
    <w:rsid w:val="00A02B70"/>
    <w:rsid w:val="00A04AC0"/>
    <w:rsid w:val="00A05382"/>
    <w:rsid w:val="00A060F0"/>
    <w:rsid w:val="00A11499"/>
    <w:rsid w:val="00A13522"/>
    <w:rsid w:val="00A16E8B"/>
    <w:rsid w:val="00A17501"/>
    <w:rsid w:val="00A25022"/>
    <w:rsid w:val="00A30E3E"/>
    <w:rsid w:val="00A321D8"/>
    <w:rsid w:val="00A344CD"/>
    <w:rsid w:val="00A34719"/>
    <w:rsid w:val="00A3485B"/>
    <w:rsid w:val="00A3553A"/>
    <w:rsid w:val="00A37E32"/>
    <w:rsid w:val="00A460F7"/>
    <w:rsid w:val="00A503E0"/>
    <w:rsid w:val="00A539A0"/>
    <w:rsid w:val="00A54204"/>
    <w:rsid w:val="00A55580"/>
    <w:rsid w:val="00A62BFB"/>
    <w:rsid w:val="00A62F95"/>
    <w:rsid w:val="00A636CE"/>
    <w:rsid w:val="00A6697A"/>
    <w:rsid w:val="00A66A56"/>
    <w:rsid w:val="00A67450"/>
    <w:rsid w:val="00A71401"/>
    <w:rsid w:val="00A72EAF"/>
    <w:rsid w:val="00A72EC2"/>
    <w:rsid w:val="00A7318F"/>
    <w:rsid w:val="00A74FB0"/>
    <w:rsid w:val="00A75876"/>
    <w:rsid w:val="00A773D5"/>
    <w:rsid w:val="00A8185F"/>
    <w:rsid w:val="00A8437B"/>
    <w:rsid w:val="00A84659"/>
    <w:rsid w:val="00A85EE6"/>
    <w:rsid w:val="00A85F11"/>
    <w:rsid w:val="00A8670E"/>
    <w:rsid w:val="00A86F59"/>
    <w:rsid w:val="00A905B2"/>
    <w:rsid w:val="00A90BD5"/>
    <w:rsid w:val="00A90D8F"/>
    <w:rsid w:val="00A90F2E"/>
    <w:rsid w:val="00A910AA"/>
    <w:rsid w:val="00A912A9"/>
    <w:rsid w:val="00A92ED2"/>
    <w:rsid w:val="00A93ABE"/>
    <w:rsid w:val="00A94868"/>
    <w:rsid w:val="00A94F47"/>
    <w:rsid w:val="00A9544F"/>
    <w:rsid w:val="00A97ABF"/>
    <w:rsid w:val="00AA03E5"/>
    <w:rsid w:val="00AA1251"/>
    <w:rsid w:val="00AA1648"/>
    <w:rsid w:val="00AA29C2"/>
    <w:rsid w:val="00AA2F6E"/>
    <w:rsid w:val="00AA3602"/>
    <w:rsid w:val="00AA3DC1"/>
    <w:rsid w:val="00AA6805"/>
    <w:rsid w:val="00AA7238"/>
    <w:rsid w:val="00AA74C2"/>
    <w:rsid w:val="00AB27F4"/>
    <w:rsid w:val="00AB2C7E"/>
    <w:rsid w:val="00AB3A00"/>
    <w:rsid w:val="00AB4B01"/>
    <w:rsid w:val="00AB5B82"/>
    <w:rsid w:val="00AB6975"/>
    <w:rsid w:val="00AB6B51"/>
    <w:rsid w:val="00AC0351"/>
    <w:rsid w:val="00AC3090"/>
    <w:rsid w:val="00AC4241"/>
    <w:rsid w:val="00AC7581"/>
    <w:rsid w:val="00AC7D22"/>
    <w:rsid w:val="00AD1412"/>
    <w:rsid w:val="00AD1F8B"/>
    <w:rsid w:val="00AD343E"/>
    <w:rsid w:val="00AD3553"/>
    <w:rsid w:val="00AD66F1"/>
    <w:rsid w:val="00AD6D9F"/>
    <w:rsid w:val="00AD7919"/>
    <w:rsid w:val="00AE072E"/>
    <w:rsid w:val="00AE083D"/>
    <w:rsid w:val="00AE1D30"/>
    <w:rsid w:val="00AE1F35"/>
    <w:rsid w:val="00AE36D4"/>
    <w:rsid w:val="00AE48E1"/>
    <w:rsid w:val="00AF0E9C"/>
    <w:rsid w:val="00AF2C81"/>
    <w:rsid w:val="00AF36CB"/>
    <w:rsid w:val="00AF70D4"/>
    <w:rsid w:val="00B02912"/>
    <w:rsid w:val="00B030E1"/>
    <w:rsid w:val="00B0525C"/>
    <w:rsid w:val="00B076EC"/>
    <w:rsid w:val="00B1288D"/>
    <w:rsid w:val="00B151B4"/>
    <w:rsid w:val="00B15FDF"/>
    <w:rsid w:val="00B17F4A"/>
    <w:rsid w:val="00B254E9"/>
    <w:rsid w:val="00B27FF6"/>
    <w:rsid w:val="00B331A3"/>
    <w:rsid w:val="00B34B98"/>
    <w:rsid w:val="00B34EB8"/>
    <w:rsid w:val="00B42A7F"/>
    <w:rsid w:val="00B44C88"/>
    <w:rsid w:val="00B4550B"/>
    <w:rsid w:val="00B531B8"/>
    <w:rsid w:val="00B548E6"/>
    <w:rsid w:val="00B5521E"/>
    <w:rsid w:val="00B5552B"/>
    <w:rsid w:val="00B563AC"/>
    <w:rsid w:val="00B568D4"/>
    <w:rsid w:val="00B56CF0"/>
    <w:rsid w:val="00B57EAA"/>
    <w:rsid w:val="00B57F96"/>
    <w:rsid w:val="00B6051F"/>
    <w:rsid w:val="00B638B2"/>
    <w:rsid w:val="00B63B3E"/>
    <w:rsid w:val="00B64596"/>
    <w:rsid w:val="00B65F46"/>
    <w:rsid w:val="00B738A8"/>
    <w:rsid w:val="00B738FB"/>
    <w:rsid w:val="00B773E2"/>
    <w:rsid w:val="00B80DF7"/>
    <w:rsid w:val="00B8125B"/>
    <w:rsid w:val="00B82286"/>
    <w:rsid w:val="00B82FDF"/>
    <w:rsid w:val="00B87530"/>
    <w:rsid w:val="00B87C19"/>
    <w:rsid w:val="00B91E59"/>
    <w:rsid w:val="00B938D2"/>
    <w:rsid w:val="00B93C71"/>
    <w:rsid w:val="00B96B1D"/>
    <w:rsid w:val="00BA2676"/>
    <w:rsid w:val="00BA3899"/>
    <w:rsid w:val="00BA5871"/>
    <w:rsid w:val="00BA5C58"/>
    <w:rsid w:val="00BA653F"/>
    <w:rsid w:val="00BA6C9D"/>
    <w:rsid w:val="00BA711B"/>
    <w:rsid w:val="00BB088B"/>
    <w:rsid w:val="00BB2416"/>
    <w:rsid w:val="00BB6550"/>
    <w:rsid w:val="00BB6CA9"/>
    <w:rsid w:val="00BB79E7"/>
    <w:rsid w:val="00BC0124"/>
    <w:rsid w:val="00BC0340"/>
    <w:rsid w:val="00BC0958"/>
    <w:rsid w:val="00BC357C"/>
    <w:rsid w:val="00BC536E"/>
    <w:rsid w:val="00BC5398"/>
    <w:rsid w:val="00BC68B4"/>
    <w:rsid w:val="00BC6AE3"/>
    <w:rsid w:val="00BC79CF"/>
    <w:rsid w:val="00BC7B98"/>
    <w:rsid w:val="00BD05E4"/>
    <w:rsid w:val="00BD112F"/>
    <w:rsid w:val="00BD2859"/>
    <w:rsid w:val="00BD5BCC"/>
    <w:rsid w:val="00BD684C"/>
    <w:rsid w:val="00BD6E06"/>
    <w:rsid w:val="00BE0F8B"/>
    <w:rsid w:val="00BE18CD"/>
    <w:rsid w:val="00BE2064"/>
    <w:rsid w:val="00BE36EB"/>
    <w:rsid w:val="00BE6EF0"/>
    <w:rsid w:val="00BF24D6"/>
    <w:rsid w:val="00BF3740"/>
    <w:rsid w:val="00BF3A55"/>
    <w:rsid w:val="00BF78B6"/>
    <w:rsid w:val="00BF7D60"/>
    <w:rsid w:val="00C0093B"/>
    <w:rsid w:val="00C010FD"/>
    <w:rsid w:val="00C014C1"/>
    <w:rsid w:val="00C01C35"/>
    <w:rsid w:val="00C03F70"/>
    <w:rsid w:val="00C043CD"/>
    <w:rsid w:val="00C04510"/>
    <w:rsid w:val="00C05088"/>
    <w:rsid w:val="00C07621"/>
    <w:rsid w:val="00C07A82"/>
    <w:rsid w:val="00C07DE1"/>
    <w:rsid w:val="00C07EE5"/>
    <w:rsid w:val="00C13938"/>
    <w:rsid w:val="00C13E27"/>
    <w:rsid w:val="00C146D1"/>
    <w:rsid w:val="00C16B88"/>
    <w:rsid w:val="00C176A7"/>
    <w:rsid w:val="00C21782"/>
    <w:rsid w:val="00C22754"/>
    <w:rsid w:val="00C22E01"/>
    <w:rsid w:val="00C23FAE"/>
    <w:rsid w:val="00C2467C"/>
    <w:rsid w:val="00C2523D"/>
    <w:rsid w:val="00C31F45"/>
    <w:rsid w:val="00C31F4B"/>
    <w:rsid w:val="00C3319A"/>
    <w:rsid w:val="00C341E0"/>
    <w:rsid w:val="00C353D4"/>
    <w:rsid w:val="00C3551F"/>
    <w:rsid w:val="00C36246"/>
    <w:rsid w:val="00C368D4"/>
    <w:rsid w:val="00C375A4"/>
    <w:rsid w:val="00C41BA2"/>
    <w:rsid w:val="00C42DA2"/>
    <w:rsid w:val="00C431F3"/>
    <w:rsid w:val="00C44DB4"/>
    <w:rsid w:val="00C454CC"/>
    <w:rsid w:val="00C45FB1"/>
    <w:rsid w:val="00C479FE"/>
    <w:rsid w:val="00C51F1C"/>
    <w:rsid w:val="00C53394"/>
    <w:rsid w:val="00C53398"/>
    <w:rsid w:val="00C5342A"/>
    <w:rsid w:val="00C53676"/>
    <w:rsid w:val="00C53AD3"/>
    <w:rsid w:val="00C54B36"/>
    <w:rsid w:val="00C5545A"/>
    <w:rsid w:val="00C60005"/>
    <w:rsid w:val="00C60754"/>
    <w:rsid w:val="00C6172B"/>
    <w:rsid w:val="00C63DED"/>
    <w:rsid w:val="00C67EB6"/>
    <w:rsid w:val="00C76A85"/>
    <w:rsid w:val="00C77F10"/>
    <w:rsid w:val="00C803A6"/>
    <w:rsid w:val="00C815B3"/>
    <w:rsid w:val="00C82C5C"/>
    <w:rsid w:val="00C84A5F"/>
    <w:rsid w:val="00C8501B"/>
    <w:rsid w:val="00C877F1"/>
    <w:rsid w:val="00C90C72"/>
    <w:rsid w:val="00C91592"/>
    <w:rsid w:val="00C94764"/>
    <w:rsid w:val="00C95906"/>
    <w:rsid w:val="00C95B05"/>
    <w:rsid w:val="00C963DF"/>
    <w:rsid w:val="00C96953"/>
    <w:rsid w:val="00CA0D64"/>
    <w:rsid w:val="00CA1911"/>
    <w:rsid w:val="00CA20C1"/>
    <w:rsid w:val="00CA21F5"/>
    <w:rsid w:val="00CA55BB"/>
    <w:rsid w:val="00CA6A27"/>
    <w:rsid w:val="00CA7EBC"/>
    <w:rsid w:val="00CB031B"/>
    <w:rsid w:val="00CB6122"/>
    <w:rsid w:val="00CB624E"/>
    <w:rsid w:val="00CC366E"/>
    <w:rsid w:val="00CC3D2D"/>
    <w:rsid w:val="00CC4352"/>
    <w:rsid w:val="00CC4B50"/>
    <w:rsid w:val="00CC59BE"/>
    <w:rsid w:val="00CC6BAC"/>
    <w:rsid w:val="00CC6D1F"/>
    <w:rsid w:val="00CC72AD"/>
    <w:rsid w:val="00CC7FA0"/>
    <w:rsid w:val="00CD450A"/>
    <w:rsid w:val="00CD69EA"/>
    <w:rsid w:val="00CD6CF1"/>
    <w:rsid w:val="00CE03F6"/>
    <w:rsid w:val="00CE2D08"/>
    <w:rsid w:val="00CE6843"/>
    <w:rsid w:val="00CE70DA"/>
    <w:rsid w:val="00CF0265"/>
    <w:rsid w:val="00CF0B73"/>
    <w:rsid w:val="00CF1AD3"/>
    <w:rsid w:val="00CF1F41"/>
    <w:rsid w:val="00CF2E57"/>
    <w:rsid w:val="00CF57F5"/>
    <w:rsid w:val="00CF5836"/>
    <w:rsid w:val="00CF70BA"/>
    <w:rsid w:val="00CF74FC"/>
    <w:rsid w:val="00D025A2"/>
    <w:rsid w:val="00D03A4F"/>
    <w:rsid w:val="00D113FA"/>
    <w:rsid w:val="00D1151C"/>
    <w:rsid w:val="00D133AF"/>
    <w:rsid w:val="00D16220"/>
    <w:rsid w:val="00D21992"/>
    <w:rsid w:val="00D22360"/>
    <w:rsid w:val="00D269FC"/>
    <w:rsid w:val="00D2738B"/>
    <w:rsid w:val="00D30E93"/>
    <w:rsid w:val="00D342FB"/>
    <w:rsid w:val="00D34902"/>
    <w:rsid w:val="00D3630D"/>
    <w:rsid w:val="00D36BC1"/>
    <w:rsid w:val="00D400C5"/>
    <w:rsid w:val="00D422B0"/>
    <w:rsid w:val="00D42B84"/>
    <w:rsid w:val="00D42F75"/>
    <w:rsid w:val="00D43AA3"/>
    <w:rsid w:val="00D4453E"/>
    <w:rsid w:val="00D46B92"/>
    <w:rsid w:val="00D4794D"/>
    <w:rsid w:val="00D51086"/>
    <w:rsid w:val="00D52E66"/>
    <w:rsid w:val="00D52FCE"/>
    <w:rsid w:val="00D54F77"/>
    <w:rsid w:val="00D55AC2"/>
    <w:rsid w:val="00D569DD"/>
    <w:rsid w:val="00D6099A"/>
    <w:rsid w:val="00D60C4F"/>
    <w:rsid w:val="00D60E7E"/>
    <w:rsid w:val="00D61E88"/>
    <w:rsid w:val="00D62472"/>
    <w:rsid w:val="00D62821"/>
    <w:rsid w:val="00D62A67"/>
    <w:rsid w:val="00D646FA"/>
    <w:rsid w:val="00D648D0"/>
    <w:rsid w:val="00D65A77"/>
    <w:rsid w:val="00D65CF2"/>
    <w:rsid w:val="00D67331"/>
    <w:rsid w:val="00D716D5"/>
    <w:rsid w:val="00D723CE"/>
    <w:rsid w:val="00D741F5"/>
    <w:rsid w:val="00D74E07"/>
    <w:rsid w:val="00D753B7"/>
    <w:rsid w:val="00D7546B"/>
    <w:rsid w:val="00D75978"/>
    <w:rsid w:val="00D75F32"/>
    <w:rsid w:val="00D7606A"/>
    <w:rsid w:val="00D80950"/>
    <w:rsid w:val="00D80FA8"/>
    <w:rsid w:val="00D8369E"/>
    <w:rsid w:val="00D83845"/>
    <w:rsid w:val="00D87D12"/>
    <w:rsid w:val="00D901B5"/>
    <w:rsid w:val="00D9106A"/>
    <w:rsid w:val="00D91E3D"/>
    <w:rsid w:val="00D9229E"/>
    <w:rsid w:val="00D9461A"/>
    <w:rsid w:val="00D974E6"/>
    <w:rsid w:val="00DA0375"/>
    <w:rsid w:val="00DA061B"/>
    <w:rsid w:val="00DA1F86"/>
    <w:rsid w:val="00DA29A2"/>
    <w:rsid w:val="00DA546B"/>
    <w:rsid w:val="00DA5CA3"/>
    <w:rsid w:val="00DA662C"/>
    <w:rsid w:val="00DB3401"/>
    <w:rsid w:val="00DB3444"/>
    <w:rsid w:val="00DB375C"/>
    <w:rsid w:val="00DB4F15"/>
    <w:rsid w:val="00DB575A"/>
    <w:rsid w:val="00DB5C04"/>
    <w:rsid w:val="00DB7D20"/>
    <w:rsid w:val="00DC01EA"/>
    <w:rsid w:val="00DC258F"/>
    <w:rsid w:val="00DC3E83"/>
    <w:rsid w:val="00DC7560"/>
    <w:rsid w:val="00DC7648"/>
    <w:rsid w:val="00DD4167"/>
    <w:rsid w:val="00DD4890"/>
    <w:rsid w:val="00DD51C5"/>
    <w:rsid w:val="00DD6999"/>
    <w:rsid w:val="00DD7A74"/>
    <w:rsid w:val="00DE032E"/>
    <w:rsid w:val="00DE33C8"/>
    <w:rsid w:val="00DE33FA"/>
    <w:rsid w:val="00DE3567"/>
    <w:rsid w:val="00DE44C9"/>
    <w:rsid w:val="00DE78FF"/>
    <w:rsid w:val="00DF17D9"/>
    <w:rsid w:val="00DF242A"/>
    <w:rsid w:val="00DF25CB"/>
    <w:rsid w:val="00DF3EAF"/>
    <w:rsid w:val="00DF7B8E"/>
    <w:rsid w:val="00E0084A"/>
    <w:rsid w:val="00E0111A"/>
    <w:rsid w:val="00E019D1"/>
    <w:rsid w:val="00E028F5"/>
    <w:rsid w:val="00E02C77"/>
    <w:rsid w:val="00E03492"/>
    <w:rsid w:val="00E03D3F"/>
    <w:rsid w:val="00E073B9"/>
    <w:rsid w:val="00E12E54"/>
    <w:rsid w:val="00E148B2"/>
    <w:rsid w:val="00E1496F"/>
    <w:rsid w:val="00E154AF"/>
    <w:rsid w:val="00E167C8"/>
    <w:rsid w:val="00E16B30"/>
    <w:rsid w:val="00E22E3E"/>
    <w:rsid w:val="00E26355"/>
    <w:rsid w:val="00E26E24"/>
    <w:rsid w:val="00E27BD0"/>
    <w:rsid w:val="00E31CB2"/>
    <w:rsid w:val="00E335E1"/>
    <w:rsid w:val="00E34628"/>
    <w:rsid w:val="00E34D2C"/>
    <w:rsid w:val="00E34FB9"/>
    <w:rsid w:val="00E36A95"/>
    <w:rsid w:val="00E376E4"/>
    <w:rsid w:val="00E4060C"/>
    <w:rsid w:val="00E40D02"/>
    <w:rsid w:val="00E41065"/>
    <w:rsid w:val="00E4324A"/>
    <w:rsid w:val="00E458DA"/>
    <w:rsid w:val="00E46405"/>
    <w:rsid w:val="00E47AE1"/>
    <w:rsid w:val="00E503EC"/>
    <w:rsid w:val="00E5191D"/>
    <w:rsid w:val="00E52A96"/>
    <w:rsid w:val="00E53174"/>
    <w:rsid w:val="00E535DF"/>
    <w:rsid w:val="00E53778"/>
    <w:rsid w:val="00E5588D"/>
    <w:rsid w:val="00E56AAE"/>
    <w:rsid w:val="00E57DF4"/>
    <w:rsid w:val="00E6080B"/>
    <w:rsid w:val="00E60FCE"/>
    <w:rsid w:val="00E6114C"/>
    <w:rsid w:val="00E61982"/>
    <w:rsid w:val="00E636AA"/>
    <w:rsid w:val="00E64DDE"/>
    <w:rsid w:val="00E651AA"/>
    <w:rsid w:val="00E66C63"/>
    <w:rsid w:val="00E6798F"/>
    <w:rsid w:val="00E67CAC"/>
    <w:rsid w:val="00E71B5C"/>
    <w:rsid w:val="00E724C9"/>
    <w:rsid w:val="00E7378B"/>
    <w:rsid w:val="00E7482F"/>
    <w:rsid w:val="00E75EA1"/>
    <w:rsid w:val="00E76AEB"/>
    <w:rsid w:val="00E82EDA"/>
    <w:rsid w:val="00E85B3C"/>
    <w:rsid w:val="00E878B7"/>
    <w:rsid w:val="00E87E7E"/>
    <w:rsid w:val="00E91051"/>
    <w:rsid w:val="00E912E8"/>
    <w:rsid w:val="00E913BC"/>
    <w:rsid w:val="00EA0796"/>
    <w:rsid w:val="00EA1CA6"/>
    <w:rsid w:val="00EA53E5"/>
    <w:rsid w:val="00EB04AF"/>
    <w:rsid w:val="00EB1DF4"/>
    <w:rsid w:val="00EB228B"/>
    <w:rsid w:val="00EB29B4"/>
    <w:rsid w:val="00EB3A99"/>
    <w:rsid w:val="00EB3FF2"/>
    <w:rsid w:val="00EB6342"/>
    <w:rsid w:val="00EB7A6C"/>
    <w:rsid w:val="00EC0F5F"/>
    <w:rsid w:val="00EC15DF"/>
    <w:rsid w:val="00EC31FB"/>
    <w:rsid w:val="00EC425A"/>
    <w:rsid w:val="00EC6390"/>
    <w:rsid w:val="00EC7712"/>
    <w:rsid w:val="00ED0390"/>
    <w:rsid w:val="00ED0E16"/>
    <w:rsid w:val="00ED6D84"/>
    <w:rsid w:val="00ED7260"/>
    <w:rsid w:val="00ED77CC"/>
    <w:rsid w:val="00ED792B"/>
    <w:rsid w:val="00EE0988"/>
    <w:rsid w:val="00EE1DBC"/>
    <w:rsid w:val="00EE5ECD"/>
    <w:rsid w:val="00EE7829"/>
    <w:rsid w:val="00EF0735"/>
    <w:rsid w:val="00EF108E"/>
    <w:rsid w:val="00EF2C48"/>
    <w:rsid w:val="00EF6D87"/>
    <w:rsid w:val="00EF7099"/>
    <w:rsid w:val="00F0153B"/>
    <w:rsid w:val="00F016A1"/>
    <w:rsid w:val="00F01D3E"/>
    <w:rsid w:val="00F01D69"/>
    <w:rsid w:val="00F02166"/>
    <w:rsid w:val="00F025D1"/>
    <w:rsid w:val="00F03920"/>
    <w:rsid w:val="00F056A2"/>
    <w:rsid w:val="00F1100C"/>
    <w:rsid w:val="00F13BC1"/>
    <w:rsid w:val="00F14024"/>
    <w:rsid w:val="00F16A40"/>
    <w:rsid w:val="00F16C37"/>
    <w:rsid w:val="00F2255F"/>
    <w:rsid w:val="00F23464"/>
    <w:rsid w:val="00F2578B"/>
    <w:rsid w:val="00F25E5E"/>
    <w:rsid w:val="00F26FBC"/>
    <w:rsid w:val="00F26FD6"/>
    <w:rsid w:val="00F27981"/>
    <w:rsid w:val="00F27FC2"/>
    <w:rsid w:val="00F31CD9"/>
    <w:rsid w:val="00F32D6F"/>
    <w:rsid w:val="00F33AA7"/>
    <w:rsid w:val="00F353E6"/>
    <w:rsid w:val="00F355D4"/>
    <w:rsid w:val="00F3619C"/>
    <w:rsid w:val="00F41D05"/>
    <w:rsid w:val="00F42160"/>
    <w:rsid w:val="00F4319A"/>
    <w:rsid w:val="00F43364"/>
    <w:rsid w:val="00F444CB"/>
    <w:rsid w:val="00F45B52"/>
    <w:rsid w:val="00F47BC9"/>
    <w:rsid w:val="00F50564"/>
    <w:rsid w:val="00F509DD"/>
    <w:rsid w:val="00F50B8D"/>
    <w:rsid w:val="00F51F85"/>
    <w:rsid w:val="00F545C7"/>
    <w:rsid w:val="00F5545D"/>
    <w:rsid w:val="00F574BD"/>
    <w:rsid w:val="00F57BA5"/>
    <w:rsid w:val="00F6061A"/>
    <w:rsid w:val="00F614AB"/>
    <w:rsid w:val="00F62A9F"/>
    <w:rsid w:val="00F64D7F"/>
    <w:rsid w:val="00F67BEB"/>
    <w:rsid w:val="00F67DEC"/>
    <w:rsid w:val="00F708AA"/>
    <w:rsid w:val="00F7122E"/>
    <w:rsid w:val="00F74AB1"/>
    <w:rsid w:val="00F7544E"/>
    <w:rsid w:val="00F75549"/>
    <w:rsid w:val="00F812C5"/>
    <w:rsid w:val="00F81AF2"/>
    <w:rsid w:val="00F86F01"/>
    <w:rsid w:val="00F87041"/>
    <w:rsid w:val="00F8720D"/>
    <w:rsid w:val="00F904AE"/>
    <w:rsid w:val="00F907FD"/>
    <w:rsid w:val="00F92C96"/>
    <w:rsid w:val="00F9375D"/>
    <w:rsid w:val="00F940AF"/>
    <w:rsid w:val="00F94D34"/>
    <w:rsid w:val="00F95DEF"/>
    <w:rsid w:val="00F978C6"/>
    <w:rsid w:val="00FA0735"/>
    <w:rsid w:val="00FA07B7"/>
    <w:rsid w:val="00FA0F62"/>
    <w:rsid w:val="00FA492A"/>
    <w:rsid w:val="00FA6009"/>
    <w:rsid w:val="00FA7A2C"/>
    <w:rsid w:val="00FB09BB"/>
    <w:rsid w:val="00FB2960"/>
    <w:rsid w:val="00FB3B06"/>
    <w:rsid w:val="00FB4A2A"/>
    <w:rsid w:val="00FB6DF2"/>
    <w:rsid w:val="00FB76BE"/>
    <w:rsid w:val="00FB7F40"/>
    <w:rsid w:val="00FC3310"/>
    <w:rsid w:val="00FC400E"/>
    <w:rsid w:val="00FC4EA7"/>
    <w:rsid w:val="00FC66C4"/>
    <w:rsid w:val="00FC736B"/>
    <w:rsid w:val="00FD034C"/>
    <w:rsid w:val="00FD1AA0"/>
    <w:rsid w:val="00FD1DB9"/>
    <w:rsid w:val="00FD3181"/>
    <w:rsid w:val="00FD432B"/>
    <w:rsid w:val="00FD46D3"/>
    <w:rsid w:val="00FD4F96"/>
    <w:rsid w:val="00FD61B4"/>
    <w:rsid w:val="00FD783C"/>
    <w:rsid w:val="00FE0892"/>
    <w:rsid w:val="00FE317D"/>
    <w:rsid w:val="00FE3B35"/>
    <w:rsid w:val="00FE3D06"/>
    <w:rsid w:val="00FE45D7"/>
    <w:rsid w:val="00FE4EEF"/>
    <w:rsid w:val="00FE5978"/>
    <w:rsid w:val="00FE5CAE"/>
    <w:rsid w:val="00FE6A92"/>
    <w:rsid w:val="00FF05E7"/>
    <w:rsid w:val="00FF2702"/>
    <w:rsid w:val="00FF37D9"/>
    <w:rsid w:val="00FF3876"/>
    <w:rsid w:val="00FF3D1A"/>
    <w:rsid w:val="00FF42F9"/>
    <w:rsid w:val="00FF68EA"/>
    <w:rsid w:val="00FF7933"/>
    <w:rsid w:val="055CF90E"/>
    <w:rsid w:val="0A1ABC2D"/>
    <w:rsid w:val="0C6EBD3A"/>
    <w:rsid w:val="0EFFDF64"/>
    <w:rsid w:val="1352032F"/>
    <w:rsid w:val="15C74AE7"/>
    <w:rsid w:val="1697675C"/>
    <w:rsid w:val="1760357C"/>
    <w:rsid w:val="1FF3FE11"/>
    <w:rsid w:val="227CBBCC"/>
    <w:rsid w:val="2353ED5D"/>
    <w:rsid w:val="28E7E5E5"/>
    <w:rsid w:val="2A662909"/>
    <w:rsid w:val="2AA62D8D"/>
    <w:rsid w:val="2AC6F1B6"/>
    <w:rsid w:val="2B972462"/>
    <w:rsid w:val="2BC856E5"/>
    <w:rsid w:val="2EA389B2"/>
    <w:rsid w:val="2FDE46C4"/>
    <w:rsid w:val="306FFE68"/>
    <w:rsid w:val="3154A48B"/>
    <w:rsid w:val="31A51F23"/>
    <w:rsid w:val="346DB217"/>
    <w:rsid w:val="3C18FD76"/>
    <w:rsid w:val="3CE1BF58"/>
    <w:rsid w:val="4171C8A9"/>
    <w:rsid w:val="43808C6E"/>
    <w:rsid w:val="46403359"/>
    <w:rsid w:val="464DB066"/>
    <w:rsid w:val="46BEBCF3"/>
    <w:rsid w:val="48032627"/>
    <w:rsid w:val="4A9D842D"/>
    <w:rsid w:val="4DF9F059"/>
    <w:rsid w:val="4E01D26C"/>
    <w:rsid w:val="591BBD8A"/>
    <w:rsid w:val="59F54E05"/>
    <w:rsid w:val="5A894AA6"/>
    <w:rsid w:val="5C7E57D0"/>
    <w:rsid w:val="5CB6F875"/>
    <w:rsid w:val="5F897FC2"/>
    <w:rsid w:val="6006B804"/>
    <w:rsid w:val="634AEEDD"/>
    <w:rsid w:val="63A084F8"/>
    <w:rsid w:val="63D673F8"/>
    <w:rsid w:val="67147DB2"/>
    <w:rsid w:val="6A827B23"/>
    <w:rsid w:val="6EECD8F7"/>
    <w:rsid w:val="703221FE"/>
    <w:rsid w:val="736CCBB5"/>
    <w:rsid w:val="75D955AD"/>
    <w:rsid w:val="78A1C8BE"/>
    <w:rsid w:val="78C62354"/>
    <w:rsid w:val="7F2F0494"/>
    <w:rsid w:val="7FA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rsid w:val="003905BD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customStyle="1" w:styleId="normaltextrun">
    <w:name w:val="normaltextrun"/>
    <w:basedOn w:val="Lletraperdefectedelpargraf"/>
    <w:rsid w:val="003905BD"/>
  </w:style>
  <w:style w:type="character" w:customStyle="1" w:styleId="eop">
    <w:name w:val="eop"/>
    <w:basedOn w:val="Lletraperdefectedelpargraf"/>
    <w:rsid w:val="003905BD"/>
  </w:style>
  <w:style w:type="character" w:customStyle="1" w:styleId="EnlladInternet">
    <w:name w:val="Enllaç d'Internet"/>
    <w:basedOn w:val="Lletraperdefectedelpargraf"/>
    <w:rsid w:val="0027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FC26-6AE9-458E-BD9F-8A57555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4</cp:revision>
  <cp:lastPrinted>2026-02-11T10:15:00Z</cp:lastPrinted>
  <dcterms:created xsi:type="dcterms:W3CDTF">2026-02-18T10:22:00Z</dcterms:created>
  <dcterms:modified xsi:type="dcterms:W3CDTF">2026-02-18T10:26:00Z</dcterms:modified>
</cp:coreProperties>
</file>